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83237217"/>
        <w:docPartObj>
          <w:docPartGallery w:val="Cover Pages"/>
          <w:docPartUnique/>
        </w:docPartObj>
      </w:sdtPr>
      <w:sdtEndPr>
        <w:rPr>
          <w:rFonts w:asciiTheme="minorHAnsi" w:eastAsiaTheme="minorHAnsi" w:hAnsiTheme="minorHAnsi" w:cstheme="minorBidi"/>
          <w:caps w:val="0"/>
          <w:sz w:val="76"/>
          <w:szCs w:val="76"/>
        </w:rPr>
      </w:sdtEndPr>
      <w:sdtContent>
        <w:tbl>
          <w:tblPr>
            <w:tblW w:w="5000" w:type="pct"/>
            <w:jc w:val="center"/>
            <w:tblLook w:val="04A0" w:firstRow="1" w:lastRow="0" w:firstColumn="1" w:lastColumn="0" w:noHBand="0" w:noVBand="1"/>
          </w:tblPr>
          <w:tblGrid>
            <w:gridCol w:w="9288"/>
          </w:tblGrid>
          <w:tr w:rsidR="00C416EF">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C416EF" w:rsidRDefault="00C80FC4" w:rsidP="00C80FC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w:t>
                    </w:r>
                  </w:p>
                </w:tc>
              </w:sdtContent>
            </w:sdt>
          </w:tr>
          <w:tr w:rsidR="00C416EF">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4C600" w:themeColor="accent1"/>
                    </w:tcBorders>
                    <w:vAlign w:val="center"/>
                  </w:tcPr>
                  <w:p w:rsidR="00C416EF" w:rsidRDefault="00E731D0" w:rsidP="00E731D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opRecettes</w:t>
                    </w:r>
                  </w:p>
                </w:tc>
              </w:sdtContent>
            </w:sdt>
          </w:tr>
          <w:tr w:rsidR="00C416EF">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4C600" w:themeColor="accent1"/>
                    </w:tcBorders>
                    <w:vAlign w:val="center"/>
                  </w:tcPr>
                  <w:p w:rsidR="00C416EF" w:rsidRDefault="00C416E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edric Dos Reis</w:t>
                    </w:r>
                  </w:p>
                </w:tc>
              </w:sdtContent>
            </w:sdt>
          </w:tr>
          <w:tr w:rsidR="00C416EF">
            <w:trPr>
              <w:trHeight w:val="360"/>
              <w:jc w:val="center"/>
            </w:trPr>
            <w:tc>
              <w:tcPr>
                <w:tcW w:w="5000" w:type="pct"/>
                <w:vAlign w:val="center"/>
              </w:tcPr>
              <w:p w:rsidR="00C416EF" w:rsidRDefault="00C416EF">
                <w:pPr>
                  <w:pStyle w:val="Sansinterligne"/>
                  <w:jc w:val="center"/>
                </w:pPr>
              </w:p>
            </w:tc>
          </w:tr>
        </w:tbl>
        <w:p w:rsidR="00E731D0" w:rsidRDefault="00E731D0"/>
        <w:p w:rsidR="00C416EF" w:rsidRDefault="00E731D0">
          <w:r>
            <w:br w:type="page"/>
          </w:r>
        </w:p>
        <w:tbl>
          <w:tblPr>
            <w:tblpPr w:leftFromText="187" w:rightFromText="187" w:horzAnchor="margin" w:tblpXSpec="center" w:tblpYSpec="bottom"/>
            <w:tblW w:w="5000" w:type="pct"/>
            <w:tblLook w:val="04A0" w:firstRow="1" w:lastRow="0" w:firstColumn="1" w:lastColumn="0" w:noHBand="0" w:noVBand="1"/>
          </w:tblPr>
          <w:tblGrid>
            <w:gridCol w:w="9288"/>
          </w:tblGrid>
          <w:tr w:rsidR="00C416EF">
            <w:tc>
              <w:tcPr>
                <w:tcW w:w="5000" w:type="pct"/>
              </w:tcPr>
              <w:p w:rsidR="00C416EF" w:rsidRDefault="003D4E70">
                <w:pPr>
                  <w:pStyle w:val="Sansinterligne"/>
                </w:pPr>
              </w:p>
            </w:tc>
          </w:tr>
        </w:tbl>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B3189C"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8000964" w:history="1">
            <w:r w:rsidR="00B3189C" w:rsidRPr="00BA2AC7">
              <w:rPr>
                <w:rStyle w:val="Lienhypertexte"/>
                <w:noProof/>
              </w:rPr>
              <w:t>Introduction</w:t>
            </w:r>
            <w:r w:rsidR="00B3189C">
              <w:rPr>
                <w:noProof/>
                <w:webHidden/>
              </w:rPr>
              <w:tab/>
            </w:r>
            <w:r w:rsidR="00B3189C">
              <w:rPr>
                <w:noProof/>
                <w:webHidden/>
              </w:rPr>
              <w:fldChar w:fldCharType="begin"/>
            </w:r>
            <w:r w:rsidR="00B3189C">
              <w:rPr>
                <w:noProof/>
                <w:webHidden/>
              </w:rPr>
              <w:instrText xml:space="preserve"> PAGEREF _Toc418000964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1"/>
            <w:tabs>
              <w:tab w:val="right" w:leader="dot" w:pos="9062"/>
            </w:tabs>
            <w:rPr>
              <w:rFonts w:eastAsiaTheme="minorEastAsia"/>
              <w:noProof/>
              <w:lang w:eastAsia="fr-CH"/>
            </w:rPr>
          </w:pPr>
          <w:hyperlink w:anchor="_Toc418000965" w:history="1">
            <w:r w:rsidR="00B3189C" w:rsidRPr="00BA2AC7">
              <w:rPr>
                <w:rStyle w:val="Lienhypertexte"/>
                <w:noProof/>
              </w:rPr>
              <w:t>Etude d’opportunité</w:t>
            </w:r>
            <w:r w:rsidR="00B3189C">
              <w:rPr>
                <w:noProof/>
                <w:webHidden/>
              </w:rPr>
              <w:tab/>
            </w:r>
            <w:r w:rsidR="00B3189C">
              <w:rPr>
                <w:noProof/>
                <w:webHidden/>
              </w:rPr>
              <w:fldChar w:fldCharType="begin"/>
            </w:r>
            <w:r w:rsidR="00B3189C">
              <w:rPr>
                <w:noProof/>
                <w:webHidden/>
              </w:rPr>
              <w:instrText xml:space="preserve"> PAGEREF _Toc418000965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1"/>
            <w:tabs>
              <w:tab w:val="right" w:leader="dot" w:pos="9062"/>
            </w:tabs>
            <w:rPr>
              <w:rFonts w:eastAsiaTheme="minorEastAsia"/>
              <w:noProof/>
              <w:lang w:eastAsia="fr-CH"/>
            </w:rPr>
          </w:pPr>
          <w:hyperlink w:anchor="_Toc418000966" w:history="1">
            <w:r w:rsidR="00B3189C" w:rsidRPr="00BA2AC7">
              <w:rPr>
                <w:rStyle w:val="Lienhypertexte"/>
                <w:noProof/>
              </w:rPr>
              <w:t>Analyse fonctionnelle</w:t>
            </w:r>
            <w:r w:rsidR="00B3189C">
              <w:rPr>
                <w:noProof/>
                <w:webHidden/>
              </w:rPr>
              <w:tab/>
            </w:r>
            <w:r w:rsidR="00B3189C">
              <w:rPr>
                <w:noProof/>
                <w:webHidden/>
              </w:rPr>
              <w:fldChar w:fldCharType="begin"/>
            </w:r>
            <w:r w:rsidR="00B3189C">
              <w:rPr>
                <w:noProof/>
                <w:webHidden/>
              </w:rPr>
              <w:instrText xml:space="preserve"> PAGEREF _Toc418000966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67" w:history="1">
            <w:r w:rsidR="00B3189C" w:rsidRPr="00BA2AC7">
              <w:rPr>
                <w:rStyle w:val="Lienhypertexte"/>
                <w:noProof/>
              </w:rPr>
              <w:t>Généralité</w:t>
            </w:r>
            <w:r w:rsidR="00B3189C">
              <w:rPr>
                <w:noProof/>
                <w:webHidden/>
              </w:rPr>
              <w:tab/>
            </w:r>
            <w:r w:rsidR="00B3189C">
              <w:rPr>
                <w:noProof/>
                <w:webHidden/>
              </w:rPr>
              <w:fldChar w:fldCharType="begin"/>
            </w:r>
            <w:r w:rsidR="00B3189C">
              <w:rPr>
                <w:noProof/>
                <w:webHidden/>
              </w:rPr>
              <w:instrText xml:space="preserve"> PAGEREF _Toc418000967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68" w:history="1">
            <w:r w:rsidR="00B3189C" w:rsidRPr="00BA2AC7">
              <w:rPr>
                <w:rStyle w:val="Lienhypertexte"/>
                <w:noProof/>
              </w:rPr>
              <w:t>Fonctions globales</w:t>
            </w:r>
            <w:r w:rsidR="00B3189C">
              <w:rPr>
                <w:noProof/>
                <w:webHidden/>
              </w:rPr>
              <w:tab/>
            </w:r>
            <w:r w:rsidR="00B3189C">
              <w:rPr>
                <w:noProof/>
                <w:webHidden/>
              </w:rPr>
              <w:fldChar w:fldCharType="begin"/>
            </w:r>
            <w:r w:rsidR="00B3189C">
              <w:rPr>
                <w:noProof/>
                <w:webHidden/>
              </w:rPr>
              <w:instrText xml:space="preserve"> PAGEREF _Toc418000968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69" w:history="1">
            <w:r w:rsidR="00B3189C" w:rsidRPr="00BA2AC7">
              <w:rPr>
                <w:rStyle w:val="Lienhypertexte"/>
                <w:noProof/>
              </w:rPr>
              <w:t>Connexion au site</w:t>
            </w:r>
            <w:r w:rsidR="00B3189C">
              <w:rPr>
                <w:noProof/>
                <w:webHidden/>
              </w:rPr>
              <w:tab/>
            </w:r>
            <w:r w:rsidR="00B3189C">
              <w:rPr>
                <w:noProof/>
                <w:webHidden/>
              </w:rPr>
              <w:fldChar w:fldCharType="begin"/>
            </w:r>
            <w:r w:rsidR="00B3189C">
              <w:rPr>
                <w:noProof/>
                <w:webHidden/>
              </w:rPr>
              <w:instrText xml:space="preserve"> PAGEREF _Toc418000969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0" w:history="1">
            <w:r w:rsidR="00B3189C" w:rsidRPr="00BA2AC7">
              <w:rPr>
                <w:rStyle w:val="Lienhypertexte"/>
                <w:noProof/>
              </w:rPr>
              <w:t>Inscription au site</w:t>
            </w:r>
            <w:r w:rsidR="00B3189C">
              <w:rPr>
                <w:noProof/>
                <w:webHidden/>
              </w:rPr>
              <w:tab/>
            </w:r>
            <w:r w:rsidR="00B3189C">
              <w:rPr>
                <w:noProof/>
                <w:webHidden/>
              </w:rPr>
              <w:fldChar w:fldCharType="begin"/>
            </w:r>
            <w:r w:rsidR="00B3189C">
              <w:rPr>
                <w:noProof/>
                <w:webHidden/>
              </w:rPr>
              <w:instrText xml:space="preserve"> PAGEREF _Toc418000970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1" w:history="1">
            <w:r w:rsidR="00B3189C" w:rsidRPr="00BA2AC7">
              <w:rPr>
                <w:rStyle w:val="Lienhypertexte"/>
                <w:noProof/>
              </w:rPr>
              <w:t>Affiche la liste des recettes</w:t>
            </w:r>
            <w:r w:rsidR="00B3189C">
              <w:rPr>
                <w:noProof/>
                <w:webHidden/>
              </w:rPr>
              <w:tab/>
            </w:r>
            <w:r w:rsidR="00B3189C">
              <w:rPr>
                <w:noProof/>
                <w:webHidden/>
              </w:rPr>
              <w:fldChar w:fldCharType="begin"/>
            </w:r>
            <w:r w:rsidR="00B3189C">
              <w:rPr>
                <w:noProof/>
                <w:webHidden/>
              </w:rPr>
              <w:instrText xml:space="preserve"> PAGEREF _Toc418000971 \h </w:instrText>
            </w:r>
            <w:r w:rsidR="00B3189C">
              <w:rPr>
                <w:noProof/>
                <w:webHidden/>
              </w:rPr>
            </w:r>
            <w:r w:rsidR="00B3189C">
              <w:rPr>
                <w:noProof/>
                <w:webHidden/>
              </w:rPr>
              <w:fldChar w:fldCharType="separate"/>
            </w:r>
            <w:r w:rsidR="00B3189C">
              <w:rPr>
                <w:noProof/>
                <w:webHidden/>
              </w:rPr>
              <w:t>2</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2" w:history="1">
            <w:r w:rsidR="00B3189C" w:rsidRPr="00BA2AC7">
              <w:rPr>
                <w:rStyle w:val="Lienhypertexte"/>
                <w:noProof/>
              </w:rPr>
              <w:t>Afficher les détails d’une recette</w:t>
            </w:r>
            <w:r w:rsidR="00B3189C">
              <w:rPr>
                <w:noProof/>
                <w:webHidden/>
              </w:rPr>
              <w:tab/>
            </w:r>
            <w:r w:rsidR="00B3189C">
              <w:rPr>
                <w:noProof/>
                <w:webHidden/>
              </w:rPr>
              <w:fldChar w:fldCharType="begin"/>
            </w:r>
            <w:r w:rsidR="00B3189C">
              <w:rPr>
                <w:noProof/>
                <w:webHidden/>
              </w:rPr>
              <w:instrText xml:space="preserve"> PAGEREF _Toc418000972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3" w:history="1">
            <w:r w:rsidR="00B3189C" w:rsidRPr="00BA2AC7">
              <w:rPr>
                <w:rStyle w:val="Lienhypertexte"/>
                <w:noProof/>
              </w:rPr>
              <w:t>Ajouter une nouvelle recette</w:t>
            </w:r>
            <w:r w:rsidR="00B3189C">
              <w:rPr>
                <w:noProof/>
                <w:webHidden/>
              </w:rPr>
              <w:tab/>
            </w:r>
            <w:r w:rsidR="00B3189C">
              <w:rPr>
                <w:noProof/>
                <w:webHidden/>
              </w:rPr>
              <w:fldChar w:fldCharType="begin"/>
            </w:r>
            <w:r w:rsidR="00B3189C">
              <w:rPr>
                <w:noProof/>
                <w:webHidden/>
              </w:rPr>
              <w:instrText xml:space="preserve"> PAGEREF _Toc418000973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4" w:history="1">
            <w:r w:rsidR="00B3189C" w:rsidRPr="00BA2AC7">
              <w:rPr>
                <w:rStyle w:val="Lienhypertexte"/>
                <w:noProof/>
              </w:rPr>
              <w:t>Modifier une recette</w:t>
            </w:r>
            <w:r w:rsidR="00B3189C">
              <w:rPr>
                <w:noProof/>
                <w:webHidden/>
              </w:rPr>
              <w:tab/>
            </w:r>
            <w:r w:rsidR="00B3189C">
              <w:rPr>
                <w:noProof/>
                <w:webHidden/>
              </w:rPr>
              <w:fldChar w:fldCharType="begin"/>
            </w:r>
            <w:r w:rsidR="00B3189C">
              <w:rPr>
                <w:noProof/>
                <w:webHidden/>
              </w:rPr>
              <w:instrText xml:space="preserve"> PAGEREF _Toc418000974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5" w:history="1">
            <w:r w:rsidR="00B3189C" w:rsidRPr="00BA2AC7">
              <w:rPr>
                <w:rStyle w:val="Lienhypertexte"/>
                <w:noProof/>
              </w:rPr>
              <w:t>Supprimer une recette</w:t>
            </w:r>
            <w:r w:rsidR="00B3189C">
              <w:rPr>
                <w:noProof/>
                <w:webHidden/>
              </w:rPr>
              <w:tab/>
            </w:r>
            <w:r w:rsidR="00B3189C">
              <w:rPr>
                <w:noProof/>
                <w:webHidden/>
              </w:rPr>
              <w:fldChar w:fldCharType="begin"/>
            </w:r>
            <w:r w:rsidR="00B3189C">
              <w:rPr>
                <w:noProof/>
                <w:webHidden/>
              </w:rPr>
              <w:instrText xml:space="preserve"> PAGEREF _Toc418000975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3"/>
            <w:tabs>
              <w:tab w:val="right" w:leader="dot" w:pos="9062"/>
            </w:tabs>
            <w:rPr>
              <w:rFonts w:eastAsiaTheme="minorEastAsia"/>
              <w:noProof/>
              <w:lang w:eastAsia="fr-CH"/>
            </w:rPr>
          </w:pPr>
          <w:hyperlink w:anchor="_Toc418000976" w:history="1">
            <w:r w:rsidR="00B3189C" w:rsidRPr="00BA2AC7">
              <w:rPr>
                <w:rStyle w:val="Lienhypertexte"/>
                <w:noProof/>
              </w:rPr>
              <w:t>Ajouter un commentaire à une recette</w:t>
            </w:r>
            <w:r w:rsidR="00B3189C">
              <w:rPr>
                <w:noProof/>
                <w:webHidden/>
              </w:rPr>
              <w:tab/>
            </w:r>
            <w:r w:rsidR="00B3189C">
              <w:rPr>
                <w:noProof/>
                <w:webHidden/>
              </w:rPr>
              <w:fldChar w:fldCharType="begin"/>
            </w:r>
            <w:r w:rsidR="00B3189C">
              <w:rPr>
                <w:noProof/>
                <w:webHidden/>
              </w:rPr>
              <w:instrText xml:space="preserve"> PAGEREF _Toc418000976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77" w:history="1">
            <w:r w:rsidR="00B3189C" w:rsidRPr="00BA2AC7">
              <w:rPr>
                <w:rStyle w:val="Lienhypertexte"/>
                <w:noProof/>
              </w:rPr>
              <w:t>Interfaces</w:t>
            </w:r>
            <w:r w:rsidR="00B3189C">
              <w:rPr>
                <w:noProof/>
                <w:webHidden/>
              </w:rPr>
              <w:tab/>
            </w:r>
            <w:r w:rsidR="00B3189C">
              <w:rPr>
                <w:noProof/>
                <w:webHidden/>
              </w:rPr>
              <w:fldChar w:fldCharType="begin"/>
            </w:r>
            <w:r w:rsidR="00B3189C">
              <w:rPr>
                <w:noProof/>
                <w:webHidden/>
              </w:rPr>
              <w:instrText xml:space="preserve"> PAGEREF _Toc418000977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78" w:history="1">
            <w:r w:rsidR="00B3189C" w:rsidRPr="00BA2AC7">
              <w:rPr>
                <w:rStyle w:val="Lienhypertexte"/>
                <w:noProof/>
              </w:rPr>
              <w:t>Fonctions particulières</w:t>
            </w:r>
            <w:r w:rsidR="00B3189C">
              <w:rPr>
                <w:noProof/>
                <w:webHidden/>
              </w:rPr>
              <w:tab/>
            </w:r>
            <w:r w:rsidR="00B3189C">
              <w:rPr>
                <w:noProof/>
                <w:webHidden/>
              </w:rPr>
              <w:fldChar w:fldCharType="begin"/>
            </w:r>
            <w:r w:rsidR="00B3189C">
              <w:rPr>
                <w:noProof/>
                <w:webHidden/>
              </w:rPr>
              <w:instrText xml:space="preserve"> PAGEREF _Toc418000978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79" w:history="1">
            <w:r w:rsidR="00B3189C" w:rsidRPr="00BA2AC7">
              <w:rPr>
                <w:rStyle w:val="Lienhypertexte"/>
                <w:noProof/>
              </w:rPr>
              <w:t>Eléments de sécurité</w:t>
            </w:r>
            <w:r w:rsidR="00B3189C">
              <w:rPr>
                <w:noProof/>
                <w:webHidden/>
              </w:rPr>
              <w:tab/>
            </w:r>
            <w:r w:rsidR="00B3189C">
              <w:rPr>
                <w:noProof/>
                <w:webHidden/>
              </w:rPr>
              <w:fldChar w:fldCharType="begin"/>
            </w:r>
            <w:r w:rsidR="00B3189C">
              <w:rPr>
                <w:noProof/>
                <w:webHidden/>
              </w:rPr>
              <w:instrText xml:space="preserve"> PAGEREF _Toc418000979 \h </w:instrText>
            </w:r>
            <w:r w:rsidR="00B3189C">
              <w:rPr>
                <w:noProof/>
                <w:webHidden/>
              </w:rPr>
            </w:r>
            <w:r w:rsidR="00B3189C">
              <w:rPr>
                <w:noProof/>
                <w:webHidden/>
              </w:rPr>
              <w:fldChar w:fldCharType="separate"/>
            </w:r>
            <w:r w:rsidR="00B3189C">
              <w:rPr>
                <w:noProof/>
                <w:webHidden/>
              </w:rPr>
              <w:t>3</w:t>
            </w:r>
            <w:r w:rsidR="00B3189C">
              <w:rPr>
                <w:noProof/>
                <w:webHidden/>
              </w:rPr>
              <w:fldChar w:fldCharType="end"/>
            </w:r>
          </w:hyperlink>
        </w:p>
        <w:p w:rsidR="00B3189C" w:rsidRDefault="003D4E70">
          <w:pPr>
            <w:pStyle w:val="TM1"/>
            <w:tabs>
              <w:tab w:val="right" w:leader="dot" w:pos="9062"/>
            </w:tabs>
            <w:rPr>
              <w:rFonts w:eastAsiaTheme="minorEastAsia"/>
              <w:noProof/>
              <w:lang w:eastAsia="fr-CH"/>
            </w:rPr>
          </w:pPr>
          <w:hyperlink w:anchor="_Toc418000980" w:history="1">
            <w:r w:rsidR="00B3189C" w:rsidRPr="00BA2AC7">
              <w:rPr>
                <w:rStyle w:val="Lienhypertexte"/>
                <w:noProof/>
              </w:rPr>
              <w:t>Analyse Organique</w:t>
            </w:r>
            <w:r w:rsidR="00B3189C">
              <w:rPr>
                <w:noProof/>
                <w:webHidden/>
              </w:rPr>
              <w:tab/>
            </w:r>
            <w:r w:rsidR="00B3189C">
              <w:rPr>
                <w:noProof/>
                <w:webHidden/>
              </w:rPr>
              <w:fldChar w:fldCharType="begin"/>
            </w:r>
            <w:r w:rsidR="00B3189C">
              <w:rPr>
                <w:noProof/>
                <w:webHidden/>
              </w:rPr>
              <w:instrText xml:space="preserve"> PAGEREF _Toc418000980 \h </w:instrText>
            </w:r>
            <w:r w:rsidR="00B3189C">
              <w:rPr>
                <w:noProof/>
                <w:webHidden/>
              </w:rPr>
            </w:r>
            <w:r w:rsidR="00B3189C">
              <w:rPr>
                <w:noProof/>
                <w:webHidden/>
              </w:rPr>
              <w:fldChar w:fldCharType="separate"/>
            </w:r>
            <w:r w:rsidR="00B3189C">
              <w:rPr>
                <w:noProof/>
                <w:webHidden/>
              </w:rPr>
              <w:t>4</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81" w:history="1">
            <w:r w:rsidR="00B3189C" w:rsidRPr="00BA2AC7">
              <w:rPr>
                <w:rStyle w:val="Lienhypertexte"/>
                <w:noProof/>
              </w:rPr>
              <w:t>Généralité</w:t>
            </w:r>
            <w:r w:rsidR="00B3189C">
              <w:rPr>
                <w:noProof/>
                <w:webHidden/>
              </w:rPr>
              <w:tab/>
            </w:r>
            <w:r w:rsidR="00B3189C">
              <w:rPr>
                <w:noProof/>
                <w:webHidden/>
              </w:rPr>
              <w:fldChar w:fldCharType="begin"/>
            </w:r>
            <w:r w:rsidR="00B3189C">
              <w:rPr>
                <w:noProof/>
                <w:webHidden/>
              </w:rPr>
              <w:instrText xml:space="preserve"> PAGEREF _Toc418000981 \h </w:instrText>
            </w:r>
            <w:r w:rsidR="00B3189C">
              <w:rPr>
                <w:noProof/>
                <w:webHidden/>
              </w:rPr>
            </w:r>
            <w:r w:rsidR="00B3189C">
              <w:rPr>
                <w:noProof/>
                <w:webHidden/>
              </w:rPr>
              <w:fldChar w:fldCharType="separate"/>
            </w:r>
            <w:r w:rsidR="00B3189C">
              <w:rPr>
                <w:noProof/>
                <w:webHidden/>
              </w:rPr>
              <w:t>4</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82" w:history="1">
            <w:r w:rsidR="00B3189C" w:rsidRPr="00BA2AC7">
              <w:rPr>
                <w:rStyle w:val="Lienhypertexte"/>
                <w:noProof/>
              </w:rPr>
              <w:t>Description des méthodes (algorithmes) de résolution</w:t>
            </w:r>
            <w:r w:rsidR="00B3189C">
              <w:rPr>
                <w:noProof/>
                <w:webHidden/>
              </w:rPr>
              <w:tab/>
            </w:r>
            <w:r w:rsidR="00B3189C">
              <w:rPr>
                <w:noProof/>
                <w:webHidden/>
              </w:rPr>
              <w:fldChar w:fldCharType="begin"/>
            </w:r>
            <w:r w:rsidR="00B3189C">
              <w:rPr>
                <w:noProof/>
                <w:webHidden/>
              </w:rPr>
              <w:instrText xml:space="preserve"> PAGEREF _Toc418000982 \h </w:instrText>
            </w:r>
            <w:r w:rsidR="00B3189C">
              <w:rPr>
                <w:noProof/>
                <w:webHidden/>
              </w:rPr>
            </w:r>
            <w:r w:rsidR="00B3189C">
              <w:rPr>
                <w:noProof/>
                <w:webHidden/>
              </w:rPr>
              <w:fldChar w:fldCharType="separate"/>
            </w:r>
            <w:r w:rsidR="00B3189C">
              <w:rPr>
                <w:noProof/>
                <w:webHidden/>
              </w:rPr>
              <w:t>4</w:t>
            </w:r>
            <w:r w:rsidR="00B3189C">
              <w:rPr>
                <w:noProof/>
                <w:webHidden/>
              </w:rPr>
              <w:fldChar w:fldCharType="end"/>
            </w:r>
          </w:hyperlink>
        </w:p>
        <w:p w:rsidR="00B3189C" w:rsidRDefault="003D4E70">
          <w:pPr>
            <w:pStyle w:val="TM1"/>
            <w:tabs>
              <w:tab w:val="right" w:leader="dot" w:pos="9062"/>
            </w:tabs>
            <w:rPr>
              <w:rFonts w:eastAsiaTheme="minorEastAsia"/>
              <w:noProof/>
              <w:lang w:eastAsia="fr-CH"/>
            </w:rPr>
          </w:pPr>
          <w:hyperlink w:anchor="_Toc418000983" w:history="1">
            <w:r w:rsidR="00B3189C" w:rsidRPr="00BA2AC7">
              <w:rPr>
                <w:rStyle w:val="Lienhypertexte"/>
                <w:noProof/>
              </w:rPr>
              <w:t>Tests</w:t>
            </w:r>
            <w:r w:rsidR="00B3189C">
              <w:rPr>
                <w:noProof/>
                <w:webHidden/>
              </w:rPr>
              <w:tab/>
            </w:r>
            <w:r w:rsidR="00B3189C">
              <w:rPr>
                <w:noProof/>
                <w:webHidden/>
              </w:rPr>
              <w:fldChar w:fldCharType="begin"/>
            </w:r>
            <w:r w:rsidR="00B3189C">
              <w:rPr>
                <w:noProof/>
                <w:webHidden/>
              </w:rPr>
              <w:instrText xml:space="preserve"> PAGEREF _Toc418000983 \h </w:instrText>
            </w:r>
            <w:r w:rsidR="00B3189C">
              <w:rPr>
                <w:noProof/>
                <w:webHidden/>
              </w:rPr>
            </w:r>
            <w:r w:rsidR="00B3189C">
              <w:rPr>
                <w:noProof/>
                <w:webHidden/>
              </w:rPr>
              <w:fldChar w:fldCharType="separate"/>
            </w:r>
            <w:r w:rsidR="00B3189C">
              <w:rPr>
                <w:noProof/>
                <w:webHidden/>
              </w:rPr>
              <w:t>5</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84" w:history="1">
            <w:r w:rsidR="00B3189C" w:rsidRPr="00BA2AC7">
              <w:rPr>
                <w:rStyle w:val="Lienhypertexte"/>
                <w:noProof/>
              </w:rPr>
              <w:t>Plan de test</w:t>
            </w:r>
            <w:r w:rsidR="00B3189C">
              <w:rPr>
                <w:noProof/>
                <w:webHidden/>
              </w:rPr>
              <w:tab/>
            </w:r>
            <w:r w:rsidR="00B3189C">
              <w:rPr>
                <w:noProof/>
                <w:webHidden/>
              </w:rPr>
              <w:fldChar w:fldCharType="begin"/>
            </w:r>
            <w:r w:rsidR="00B3189C">
              <w:rPr>
                <w:noProof/>
                <w:webHidden/>
              </w:rPr>
              <w:instrText xml:space="preserve"> PAGEREF _Toc418000984 \h </w:instrText>
            </w:r>
            <w:r w:rsidR="00B3189C">
              <w:rPr>
                <w:noProof/>
                <w:webHidden/>
              </w:rPr>
            </w:r>
            <w:r w:rsidR="00B3189C">
              <w:rPr>
                <w:noProof/>
                <w:webHidden/>
              </w:rPr>
              <w:fldChar w:fldCharType="separate"/>
            </w:r>
            <w:r w:rsidR="00B3189C">
              <w:rPr>
                <w:noProof/>
                <w:webHidden/>
              </w:rPr>
              <w:t>5</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85" w:history="1">
            <w:r w:rsidR="00B3189C" w:rsidRPr="00BA2AC7">
              <w:rPr>
                <w:rStyle w:val="Lienhypertexte"/>
                <w:noProof/>
              </w:rPr>
              <w:t>Rapport de test</w:t>
            </w:r>
            <w:r w:rsidR="00B3189C">
              <w:rPr>
                <w:noProof/>
                <w:webHidden/>
              </w:rPr>
              <w:tab/>
            </w:r>
            <w:r w:rsidR="00B3189C">
              <w:rPr>
                <w:noProof/>
                <w:webHidden/>
              </w:rPr>
              <w:fldChar w:fldCharType="begin"/>
            </w:r>
            <w:r w:rsidR="00B3189C">
              <w:rPr>
                <w:noProof/>
                <w:webHidden/>
              </w:rPr>
              <w:instrText xml:space="preserve"> PAGEREF _Toc418000985 \h </w:instrText>
            </w:r>
            <w:r w:rsidR="00B3189C">
              <w:rPr>
                <w:noProof/>
                <w:webHidden/>
              </w:rPr>
            </w:r>
            <w:r w:rsidR="00B3189C">
              <w:rPr>
                <w:noProof/>
                <w:webHidden/>
              </w:rPr>
              <w:fldChar w:fldCharType="separate"/>
            </w:r>
            <w:r w:rsidR="00B3189C">
              <w:rPr>
                <w:noProof/>
                <w:webHidden/>
              </w:rPr>
              <w:t>6</w:t>
            </w:r>
            <w:r w:rsidR="00B3189C">
              <w:rPr>
                <w:noProof/>
                <w:webHidden/>
              </w:rPr>
              <w:fldChar w:fldCharType="end"/>
            </w:r>
          </w:hyperlink>
        </w:p>
        <w:p w:rsidR="00B3189C" w:rsidRDefault="003D4E70">
          <w:pPr>
            <w:pStyle w:val="TM1"/>
            <w:tabs>
              <w:tab w:val="right" w:leader="dot" w:pos="9062"/>
            </w:tabs>
            <w:rPr>
              <w:rFonts w:eastAsiaTheme="minorEastAsia"/>
              <w:noProof/>
              <w:lang w:eastAsia="fr-CH"/>
            </w:rPr>
          </w:pPr>
          <w:hyperlink w:anchor="_Toc418000986" w:history="1">
            <w:r w:rsidR="00B3189C" w:rsidRPr="00BA2AC7">
              <w:rPr>
                <w:rStyle w:val="Lienhypertexte"/>
                <w:noProof/>
              </w:rPr>
              <w:t>Conclusion</w:t>
            </w:r>
            <w:r w:rsidR="00B3189C">
              <w:rPr>
                <w:noProof/>
                <w:webHidden/>
              </w:rPr>
              <w:tab/>
            </w:r>
            <w:r w:rsidR="00B3189C">
              <w:rPr>
                <w:noProof/>
                <w:webHidden/>
              </w:rPr>
              <w:fldChar w:fldCharType="begin"/>
            </w:r>
            <w:r w:rsidR="00B3189C">
              <w:rPr>
                <w:noProof/>
                <w:webHidden/>
              </w:rPr>
              <w:instrText xml:space="preserve"> PAGEREF _Toc418000986 \h </w:instrText>
            </w:r>
            <w:r w:rsidR="00B3189C">
              <w:rPr>
                <w:noProof/>
                <w:webHidden/>
              </w:rPr>
            </w:r>
            <w:r w:rsidR="00B3189C">
              <w:rPr>
                <w:noProof/>
                <w:webHidden/>
              </w:rPr>
              <w:fldChar w:fldCharType="separate"/>
            </w:r>
            <w:r w:rsidR="00B3189C">
              <w:rPr>
                <w:noProof/>
                <w:webHidden/>
              </w:rPr>
              <w:t>7</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87" w:history="1">
            <w:r w:rsidR="00B3189C" w:rsidRPr="00BA2AC7">
              <w:rPr>
                <w:rStyle w:val="Lienhypertexte"/>
                <w:noProof/>
              </w:rPr>
              <w:t>Améliorations</w:t>
            </w:r>
            <w:r w:rsidR="00B3189C">
              <w:rPr>
                <w:noProof/>
                <w:webHidden/>
              </w:rPr>
              <w:tab/>
            </w:r>
            <w:r w:rsidR="00B3189C">
              <w:rPr>
                <w:noProof/>
                <w:webHidden/>
              </w:rPr>
              <w:fldChar w:fldCharType="begin"/>
            </w:r>
            <w:r w:rsidR="00B3189C">
              <w:rPr>
                <w:noProof/>
                <w:webHidden/>
              </w:rPr>
              <w:instrText xml:space="preserve"> PAGEREF _Toc418000987 \h </w:instrText>
            </w:r>
            <w:r w:rsidR="00B3189C">
              <w:rPr>
                <w:noProof/>
                <w:webHidden/>
              </w:rPr>
            </w:r>
            <w:r w:rsidR="00B3189C">
              <w:rPr>
                <w:noProof/>
                <w:webHidden/>
              </w:rPr>
              <w:fldChar w:fldCharType="separate"/>
            </w:r>
            <w:r w:rsidR="00B3189C">
              <w:rPr>
                <w:noProof/>
                <w:webHidden/>
              </w:rPr>
              <w:t>7</w:t>
            </w:r>
            <w:r w:rsidR="00B3189C">
              <w:rPr>
                <w:noProof/>
                <w:webHidden/>
              </w:rPr>
              <w:fldChar w:fldCharType="end"/>
            </w:r>
          </w:hyperlink>
        </w:p>
        <w:p w:rsidR="00B3189C" w:rsidRDefault="003D4E70">
          <w:pPr>
            <w:pStyle w:val="TM2"/>
            <w:tabs>
              <w:tab w:val="right" w:leader="dot" w:pos="9062"/>
            </w:tabs>
            <w:rPr>
              <w:rFonts w:eastAsiaTheme="minorEastAsia"/>
              <w:noProof/>
              <w:lang w:eastAsia="fr-CH"/>
            </w:rPr>
          </w:pPr>
          <w:hyperlink w:anchor="_Toc418000988" w:history="1">
            <w:r w:rsidR="00B3189C" w:rsidRPr="00BA2AC7">
              <w:rPr>
                <w:rStyle w:val="Lienhypertexte"/>
                <w:noProof/>
              </w:rPr>
              <w:t>Comparaison énoncé avec projet final</w:t>
            </w:r>
            <w:r w:rsidR="00B3189C">
              <w:rPr>
                <w:noProof/>
                <w:webHidden/>
              </w:rPr>
              <w:tab/>
            </w:r>
            <w:r w:rsidR="00B3189C">
              <w:rPr>
                <w:noProof/>
                <w:webHidden/>
              </w:rPr>
              <w:fldChar w:fldCharType="begin"/>
            </w:r>
            <w:r w:rsidR="00B3189C">
              <w:rPr>
                <w:noProof/>
                <w:webHidden/>
              </w:rPr>
              <w:instrText xml:space="preserve"> PAGEREF _Toc418000988 \h </w:instrText>
            </w:r>
            <w:r w:rsidR="00B3189C">
              <w:rPr>
                <w:noProof/>
                <w:webHidden/>
              </w:rPr>
            </w:r>
            <w:r w:rsidR="00B3189C">
              <w:rPr>
                <w:noProof/>
                <w:webHidden/>
              </w:rPr>
              <w:fldChar w:fldCharType="separate"/>
            </w:r>
            <w:r w:rsidR="00B3189C">
              <w:rPr>
                <w:noProof/>
                <w:webHidden/>
              </w:rPr>
              <w:t>7</w:t>
            </w:r>
            <w:r w:rsidR="00B3189C">
              <w:rPr>
                <w:noProof/>
                <w:webHidden/>
              </w:rPr>
              <w:fldChar w:fldCharType="end"/>
            </w:r>
          </w:hyperlink>
        </w:p>
        <w:p w:rsidR="00E731D0" w:rsidRDefault="00E24168">
          <w:pPr>
            <w:rPr>
              <w:lang w:val="fr-FR"/>
            </w:rPr>
          </w:pPr>
          <w:r>
            <w:rPr>
              <w:b/>
              <w:bCs/>
              <w:lang w:val="fr-FR"/>
            </w:rPr>
            <w:fldChar w:fldCharType="end"/>
          </w:r>
        </w:p>
      </w:sdtContent>
    </w:sdt>
    <w:p w:rsidR="00E24168" w:rsidRPr="00E731D0" w:rsidRDefault="00E24168">
      <w:r>
        <w:br w:type="page"/>
      </w:r>
    </w:p>
    <w:p w:rsidR="00C50669" w:rsidRDefault="00C50669" w:rsidP="00C50669">
      <w:pPr>
        <w:pStyle w:val="Titre1"/>
      </w:pPr>
      <w:bookmarkStart w:id="0" w:name="_Toc418000964"/>
      <w:r>
        <w:lastRenderedPageBreak/>
        <w:t>Introduction</w:t>
      </w:r>
      <w:bookmarkEnd w:id="0"/>
    </w:p>
    <w:p w:rsidR="0034287F" w:rsidRDefault="00AA5CD7" w:rsidP="00AA5CD7">
      <w:r>
        <w:t>Ce projet est réalisé dans le cadre du</w:t>
      </w:r>
      <w:r w:rsidR="00C566B1">
        <w:t xml:space="preserve"> </w:t>
      </w:r>
      <w:r>
        <w:t>TPI. Le but du projet e</w:t>
      </w:r>
      <w:r w:rsidR="00C566B1">
        <w:t>s</w:t>
      </w:r>
      <w:r>
        <w:t>t de réaliser un site web qui permet de gérer des recettes de cuisine. Les recettes appartiennent</w:t>
      </w:r>
      <w:r w:rsidR="00EA2545">
        <w:t xml:space="preserve"> à une catégorie de plat. Elles sont composées d’ingrédients avec différentes quantitées</w:t>
      </w:r>
    </w:p>
    <w:p w:rsidR="00944E8E" w:rsidRDefault="00944E8E" w:rsidP="00944E8E">
      <w:pPr>
        <w:pStyle w:val="Titre1"/>
      </w:pPr>
      <w:bookmarkStart w:id="1" w:name="_Toc418000965"/>
      <w:r>
        <w:t>Etude d’opportunité</w:t>
      </w:r>
      <w:bookmarkEnd w:id="1"/>
    </w:p>
    <w:p w:rsidR="002565C3" w:rsidRDefault="00C50669" w:rsidP="00D14618">
      <w:pPr>
        <w:pStyle w:val="Titre1"/>
      </w:pPr>
      <w:bookmarkStart w:id="2" w:name="_Toc418000966"/>
      <w:r>
        <w:t>Analyse fonctionnelle</w:t>
      </w:r>
      <w:bookmarkEnd w:id="2"/>
    </w:p>
    <w:p w:rsidR="001B358F" w:rsidRPr="001B358F" w:rsidRDefault="00D14618" w:rsidP="001B358F">
      <w:pPr>
        <w:pStyle w:val="Titre2"/>
      </w:pPr>
      <w:bookmarkStart w:id="3" w:name="_Toc418000967"/>
      <w:r>
        <w:t>Généralité</w:t>
      </w:r>
      <w:bookmarkEnd w:id="3"/>
    </w:p>
    <w:p w:rsidR="00916E65" w:rsidRPr="00916E65" w:rsidRDefault="00B33ADA" w:rsidP="00916E65">
      <w:pPr>
        <w:pStyle w:val="Titre2"/>
      </w:pPr>
      <w:bookmarkStart w:id="4" w:name="_Toc418000968"/>
      <w:r>
        <w:t>Fonctions globales</w:t>
      </w:r>
      <w:bookmarkEnd w:id="4"/>
    </w:p>
    <w:p w:rsidR="00774BEA" w:rsidRDefault="00774BEA" w:rsidP="00774BEA">
      <w:pPr>
        <w:pStyle w:val="Titre3"/>
      </w:pPr>
      <w:bookmarkStart w:id="5" w:name="_Toc418000969"/>
      <w:r>
        <w:t>Connexion au site</w:t>
      </w:r>
      <w:bookmarkEnd w:id="5"/>
    </w:p>
    <w:p w:rsidR="00774BEA" w:rsidRDefault="00774BEA" w:rsidP="00774BEA">
      <w:r>
        <w:t>Un utilisateur anonyme peut se connecter au site s’il possède un déjà un compte</w:t>
      </w:r>
      <w:r w:rsidR="00CA070D">
        <w:t>.</w:t>
      </w:r>
    </w:p>
    <w:p w:rsidR="00774BEA" w:rsidRDefault="00774BEA" w:rsidP="00774BEA">
      <w:r>
        <w:t>Les informations nécessaires à la connexion sont :</w:t>
      </w:r>
    </w:p>
    <w:p w:rsidR="00774BEA" w:rsidRDefault="00774BEA" w:rsidP="00774BEA">
      <w:pPr>
        <w:pStyle w:val="Paragraphedeliste"/>
        <w:numPr>
          <w:ilvl w:val="0"/>
          <w:numId w:val="5"/>
        </w:numPr>
      </w:pPr>
      <w:r>
        <w:t>L’email</w:t>
      </w:r>
    </w:p>
    <w:p w:rsidR="00774BEA" w:rsidRDefault="00774BEA" w:rsidP="00774BEA">
      <w:pPr>
        <w:pStyle w:val="Paragraphedeliste"/>
        <w:numPr>
          <w:ilvl w:val="0"/>
          <w:numId w:val="5"/>
        </w:numPr>
      </w:pPr>
      <w:r>
        <w:t>Le mot de passe</w:t>
      </w:r>
    </w:p>
    <w:p w:rsidR="00916E65" w:rsidRDefault="00916E65" w:rsidP="00916E65">
      <w:pPr>
        <w:pStyle w:val="Titre3"/>
      </w:pPr>
      <w:bookmarkStart w:id="6" w:name="_Toc418000970"/>
      <w:r>
        <w:t>Inscription au site</w:t>
      </w:r>
      <w:bookmarkEnd w:id="6"/>
    </w:p>
    <w:p w:rsidR="00916E65" w:rsidRDefault="00916E65" w:rsidP="00916E65">
      <w:r>
        <w:t>Un utilisateur anonyme peut s’inscrire au site</w:t>
      </w:r>
      <w:r w:rsidRPr="00916E65">
        <w:t xml:space="preserve"> </w:t>
      </w:r>
      <w:r>
        <w:t>s’il ne possède pas de compte</w:t>
      </w:r>
      <w:r w:rsidR="00CA070D">
        <w:t>.</w:t>
      </w:r>
    </w:p>
    <w:p w:rsidR="00916E65" w:rsidRDefault="00916E65" w:rsidP="00916E65">
      <w:r>
        <w:t>Les informations nécessaires à la connexion sont :</w:t>
      </w:r>
    </w:p>
    <w:p w:rsidR="00916E65" w:rsidRDefault="00916E65" w:rsidP="00916E65">
      <w:pPr>
        <w:pStyle w:val="Paragraphedeliste"/>
        <w:numPr>
          <w:ilvl w:val="0"/>
          <w:numId w:val="5"/>
        </w:numPr>
      </w:pPr>
      <w:r>
        <w:t>Un pseudo non utilisé</w:t>
      </w:r>
    </w:p>
    <w:p w:rsidR="00916E65" w:rsidRDefault="00916E65" w:rsidP="00916E65">
      <w:pPr>
        <w:pStyle w:val="Paragraphedeliste"/>
        <w:numPr>
          <w:ilvl w:val="0"/>
          <w:numId w:val="5"/>
        </w:numPr>
      </w:pPr>
      <w:r>
        <w:t>Un email non utilisé</w:t>
      </w:r>
    </w:p>
    <w:p w:rsidR="00916E65" w:rsidRDefault="00916E65" w:rsidP="00916E65">
      <w:pPr>
        <w:pStyle w:val="Paragraphedeliste"/>
        <w:numPr>
          <w:ilvl w:val="0"/>
          <w:numId w:val="5"/>
        </w:numPr>
      </w:pPr>
      <w:r>
        <w:t>Un mot de passe</w:t>
      </w:r>
    </w:p>
    <w:p w:rsidR="00916E65" w:rsidRDefault="00916E65" w:rsidP="00916E65">
      <w:pPr>
        <w:pStyle w:val="Paragraphedeliste"/>
        <w:numPr>
          <w:ilvl w:val="0"/>
          <w:numId w:val="5"/>
        </w:numPr>
      </w:pPr>
      <w:r>
        <w:t>Une confirmation du mot de passe</w:t>
      </w:r>
    </w:p>
    <w:p w:rsidR="001B358F" w:rsidRDefault="001B358F" w:rsidP="001B358F">
      <w:pPr>
        <w:pStyle w:val="Titre3"/>
      </w:pPr>
      <w:bookmarkStart w:id="7" w:name="_Toc418000971"/>
      <w:r>
        <w:t>Affiche la liste des recettes</w:t>
      </w:r>
      <w:bookmarkEnd w:id="7"/>
    </w:p>
    <w:p w:rsidR="001B358F" w:rsidRDefault="004A73A4" w:rsidP="001B358F">
      <w:r>
        <w:t>Tout le monde</w:t>
      </w:r>
      <w:r w:rsidR="001B358F">
        <w:t xml:space="preserve"> peut afficher la liste des recettes, celles-ci peuvent être triées </w:t>
      </w:r>
      <w:r w:rsidR="00805B31">
        <w:t xml:space="preserve">par date ou </w:t>
      </w:r>
      <w:r w:rsidR="001B358F">
        <w:t>par note, il est également possible de rechercher une recette</w:t>
      </w:r>
      <w:r w:rsidR="00B3189C">
        <w:t xml:space="preserve"> par son nom.</w:t>
      </w:r>
    </w:p>
    <w:p w:rsidR="00B61926" w:rsidRDefault="00B61926" w:rsidP="001B358F">
      <w:r>
        <w:t>Pour un utilisateur connecté, il est également possible d’afficher uniquement ses recettes</w:t>
      </w:r>
      <w:r w:rsidR="00FA68CA">
        <w:t>.</w:t>
      </w:r>
    </w:p>
    <w:p w:rsidR="00805B31" w:rsidRDefault="00805B31" w:rsidP="001B358F">
      <w:r>
        <w:t>Les informations récupérées sont les suivantes :</w:t>
      </w:r>
    </w:p>
    <w:p w:rsidR="00805B31" w:rsidRDefault="00805B31" w:rsidP="00805B31">
      <w:pPr>
        <w:pStyle w:val="Paragraphedeliste"/>
        <w:numPr>
          <w:ilvl w:val="0"/>
          <w:numId w:val="4"/>
        </w:numPr>
      </w:pPr>
      <w:r>
        <w:t xml:space="preserve">Le titre de la </w:t>
      </w:r>
      <w:r w:rsidR="0010681B">
        <w:t>recette</w:t>
      </w:r>
    </w:p>
    <w:p w:rsidR="00805B31" w:rsidRDefault="00805B31" w:rsidP="00805B31">
      <w:pPr>
        <w:pStyle w:val="Paragraphedeliste"/>
        <w:numPr>
          <w:ilvl w:val="0"/>
          <w:numId w:val="4"/>
        </w:numPr>
      </w:pPr>
      <w:r>
        <w:t>L’image représentant la recette</w:t>
      </w:r>
    </w:p>
    <w:p w:rsidR="00805B31" w:rsidRDefault="00805B31" w:rsidP="00805B31">
      <w:pPr>
        <w:pStyle w:val="Paragraphedeliste"/>
        <w:numPr>
          <w:ilvl w:val="0"/>
          <w:numId w:val="4"/>
        </w:numPr>
      </w:pPr>
      <w:r>
        <w:t>L’auteur de la recette</w:t>
      </w:r>
    </w:p>
    <w:p w:rsidR="00805B31" w:rsidRDefault="00805B31" w:rsidP="00805B31">
      <w:pPr>
        <w:pStyle w:val="Paragraphedeliste"/>
        <w:numPr>
          <w:ilvl w:val="0"/>
          <w:numId w:val="4"/>
        </w:numPr>
      </w:pPr>
      <w:r>
        <w:t>La date de publication de la recette</w:t>
      </w:r>
    </w:p>
    <w:p w:rsidR="0010681B" w:rsidRDefault="0010681B" w:rsidP="00805B31">
      <w:pPr>
        <w:pStyle w:val="Paragraphedeliste"/>
        <w:numPr>
          <w:ilvl w:val="0"/>
          <w:numId w:val="4"/>
        </w:numPr>
      </w:pPr>
      <w:r>
        <w:t>La moyenne des notes attribuées à la recette</w:t>
      </w:r>
    </w:p>
    <w:p w:rsidR="00B32E10" w:rsidRDefault="00B32E10" w:rsidP="004A73A4">
      <w:pPr>
        <w:pStyle w:val="Titre3"/>
      </w:pPr>
      <w:bookmarkStart w:id="8" w:name="_Toc418000972"/>
      <w:r>
        <w:lastRenderedPageBreak/>
        <w:t>Afficher les détails d’une recette</w:t>
      </w:r>
      <w:bookmarkEnd w:id="8"/>
    </w:p>
    <w:p w:rsidR="004A73A4" w:rsidRDefault="004A73A4" w:rsidP="004A73A4">
      <w:r>
        <w:t>Tout le monde peut consulter les détails d’une recette à partir de la liste.</w:t>
      </w:r>
    </w:p>
    <w:p w:rsidR="004A73A4" w:rsidRDefault="004A73A4" w:rsidP="004A73A4">
      <w:r>
        <w:t>Les informations récupérées sont les suivantes :</w:t>
      </w:r>
    </w:p>
    <w:p w:rsidR="004A73A4" w:rsidRDefault="004A73A4" w:rsidP="004A73A4">
      <w:pPr>
        <w:pStyle w:val="Paragraphedeliste"/>
        <w:numPr>
          <w:ilvl w:val="0"/>
          <w:numId w:val="4"/>
        </w:numPr>
      </w:pPr>
      <w:r>
        <w:t>Le titre de la recette</w:t>
      </w:r>
    </w:p>
    <w:p w:rsidR="004A73A4" w:rsidRDefault="004A73A4" w:rsidP="004A73A4">
      <w:pPr>
        <w:pStyle w:val="Paragraphedeliste"/>
        <w:numPr>
          <w:ilvl w:val="0"/>
          <w:numId w:val="4"/>
        </w:numPr>
      </w:pPr>
      <w:r>
        <w:t>L’image représentant la recette</w:t>
      </w:r>
    </w:p>
    <w:p w:rsidR="004D2F0C" w:rsidRDefault="004D2F0C" w:rsidP="004A73A4">
      <w:pPr>
        <w:pStyle w:val="Paragraphedeliste"/>
        <w:numPr>
          <w:ilvl w:val="0"/>
          <w:numId w:val="4"/>
        </w:numPr>
      </w:pPr>
      <w:r>
        <w:t>Les ingrédients qui composent la recette</w:t>
      </w:r>
    </w:p>
    <w:p w:rsidR="004D2F0C" w:rsidRDefault="004D2F0C" w:rsidP="004A73A4">
      <w:pPr>
        <w:pStyle w:val="Paragraphedeliste"/>
        <w:numPr>
          <w:ilvl w:val="0"/>
          <w:numId w:val="4"/>
        </w:numPr>
      </w:pPr>
      <w:r>
        <w:t>Les quantités d’ingrédients nécessaires à la réalisation de la recette</w:t>
      </w:r>
    </w:p>
    <w:p w:rsidR="0093306E" w:rsidRDefault="0093306E" w:rsidP="004A73A4">
      <w:pPr>
        <w:pStyle w:val="Paragraphedeliste"/>
        <w:numPr>
          <w:ilvl w:val="0"/>
          <w:numId w:val="4"/>
        </w:numPr>
      </w:pPr>
      <w:r>
        <w:t>L’explication pour la réalisation de la recette</w:t>
      </w:r>
    </w:p>
    <w:p w:rsidR="004A73A4" w:rsidRDefault="004A73A4" w:rsidP="004A73A4">
      <w:pPr>
        <w:pStyle w:val="Paragraphedeliste"/>
        <w:numPr>
          <w:ilvl w:val="0"/>
          <w:numId w:val="4"/>
        </w:numPr>
      </w:pPr>
      <w:r>
        <w:t>L’auteur de la recette</w:t>
      </w:r>
    </w:p>
    <w:p w:rsidR="004A73A4" w:rsidRDefault="004A73A4" w:rsidP="004A73A4">
      <w:pPr>
        <w:pStyle w:val="Paragraphedeliste"/>
        <w:numPr>
          <w:ilvl w:val="0"/>
          <w:numId w:val="4"/>
        </w:numPr>
      </w:pPr>
      <w:r>
        <w:t>La date de publication de la recette</w:t>
      </w:r>
    </w:p>
    <w:p w:rsidR="004A73A4" w:rsidRDefault="004A73A4" w:rsidP="00644DE4">
      <w:pPr>
        <w:pStyle w:val="Paragraphedeliste"/>
        <w:numPr>
          <w:ilvl w:val="0"/>
          <w:numId w:val="4"/>
        </w:numPr>
      </w:pPr>
      <w:r>
        <w:t>La moyenne des notes attribuées à la recette</w:t>
      </w:r>
    </w:p>
    <w:p w:rsidR="00644DE4" w:rsidRDefault="00774BEA" w:rsidP="00644DE4">
      <w:pPr>
        <w:pStyle w:val="Paragraphedeliste"/>
        <w:numPr>
          <w:ilvl w:val="0"/>
          <w:numId w:val="4"/>
        </w:numPr>
      </w:pPr>
      <w:r>
        <w:t>Les commentaires postés</w:t>
      </w:r>
      <w:r w:rsidR="00644DE4">
        <w:t xml:space="preserve"> sur cette recette</w:t>
      </w:r>
    </w:p>
    <w:p w:rsidR="004A73A4" w:rsidRDefault="00A75B4F" w:rsidP="00A75B4F">
      <w:pPr>
        <w:pStyle w:val="Titre3"/>
      </w:pPr>
      <w:bookmarkStart w:id="9" w:name="_Toc418000973"/>
      <w:r>
        <w:t>Ajouter une nouvelle recette</w:t>
      </w:r>
      <w:bookmarkEnd w:id="9"/>
    </w:p>
    <w:p w:rsidR="00BB1264" w:rsidRDefault="00A75B4F" w:rsidP="00A75B4F">
      <w:r>
        <w:t>Un utilisateur connecté peut ajouter une nouvelle recette</w:t>
      </w:r>
    </w:p>
    <w:p w:rsidR="00BB1264" w:rsidRDefault="00BB1264" w:rsidP="00BB1264">
      <w:pPr>
        <w:pStyle w:val="Titre3"/>
      </w:pPr>
      <w:bookmarkStart w:id="10" w:name="_Toc418000974"/>
      <w:r>
        <w:t>Modifier une recette</w:t>
      </w:r>
      <w:bookmarkEnd w:id="10"/>
    </w:p>
    <w:p w:rsidR="00BB1264" w:rsidRPr="00BB1264" w:rsidRDefault="00BB1264" w:rsidP="00BB1264">
      <w:r>
        <w:t>L’auteur de recette et les administrateur</w:t>
      </w:r>
      <w:r w:rsidR="000D40CF">
        <w:t>s</w:t>
      </w:r>
      <w:r>
        <w:t xml:space="preserve"> ont la possibilité de modifier une recette</w:t>
      </w:r>
      <w:r w:rsidR="008A4F5C">
        <w:t>.</w:t>
      </w:r>
    </w:p>
    <w:p w:rsidR="00BB1264" w:rsidRDefault="00BB1264" w:rsidP="00BB1264">
      <w:pPr>
        <w:pStyle w:val="Titre3"/>
      </w:pPr>
      <w:bookmarkStart w:id="11" w:name="_Toc418000975"/>
      <w:r>
        <w:t>Supprimer une recette</w:t>
      </w:r>
      <w:bookmarkEnd w:id="11"/>
    </w:p>
    <w:p w:rsidR="003E42D7" w:rsidRPr="003E42D7" w:rsidRDefault="003E42D7" w:rsidP="003E42D7">
      <w:r>
        <w:t>L’auteur de recette et les administrateurs ont la possibilité de supprimer une recette</w:t>
      </w:r>
      <w:r w:rsidR="008A4F5C">
        <w:t>.</w:t>
      </w:r>
    </w:p>
    <w:p w:rsidR="00DA5132" w:rsidRDefault="00DA5132" w:rsidP="00DA5132">
      <w:pPr>
        <w:pStyle w:val="Titre3"/>
      </w:pPr>
      <w:bookmarkStart w:id="12" w:name="_Toc418000976"/>
      <w:r>
        <w:t>Ajouter un commentaire à une recette</w:t>
      </w:r>
      <w:bookmarkEnd w:id="12"/>
    </w:p>
    <w:p w:rsidR="00DA5132" w:rsidRDefault="00DA5132" w:rsidP="00DA5132">
      <w:r>
        <w:t>Un utilisateur connecté peut commenter une recette</w:t>
      </w:r>
      <w:r w:rsidR="00964679">
        <w:t xml:space="preserve"> à partir de la page qui en affiche les détails</w:t>
      </w:r>
      <w:r>
        <w:t>.</w:t>
      </w:r>
    </w:p>
    <w:p w:rsidR="00DA5132" w:rsidRDefault="00DA5132" w:rsidP="00DA5132">
      <w:r>
        <w:t xml:space="preserve">Les informations nécessaires à </w:t>
      </w:r>
      <w:r w:rsidR="00D011DF">
        <w:t xml:space="preserve">l’ajout </w:t>
      </w:r>
      <w:r>
        <w:t>d’un commentaire sont :</w:t>
      </w:r>
    </w:p>
    <w:p w:rsidR="00DA5132" w:rsidRDefault="00DA5132" w:rsidP="00DA5132">
      <w:pPr>
        <w:pStyle w:val="Paragraphedeliste"/>
        <w:numPr>
          <w:ilvl w:val="0"/>
          <w:numId w:val="4"/>
        </w:numPr>
      </w:pPr>
      <w:r>
        <w:t>L’identifiant de la recette</w:t>
      </w:r>
      <w:r w:rsidR="00356B3D">
        <w:t xml:space="preserve"> </w:t>
      </w:r>
      <w:r w:rsidR="00356B3D">
        <w:t>(récupéré automatiquement)</w:t>
      </w:r>
    </w:p>
    <w:p w:rsidR="00DA5132" w:rsidRDefault="00DA5132" w:rsidP="00DA5132">
      <w:pPr>
        <w:pStyle w:val="Paragraphedeliste"/>
        <w:numPr>
          <w:ilvl w:val="0"/>
          <w:numId w:val="4"/>
        </w:numPr>
      </w:pPr>
      <w:r>
        <w:t>L’identifiant de l’utilisateur qui poste la recette</w:t>
      </w:r>
      <w:r w:rsidR="00356B3D">
        <w:t xml:space="preserve"> (récupéré automatiquement)</w:t>
      </w:r>
    </w:p>
    <w:p w:rsidR="001B358F" w:rsidRPr="001B358F" w:rsidRDefault="00DA5132" w:rsidP="001B358F">
      <w:pPr>
        <w:pStyle w:val="Paragraphedeliste"/>
        <w:numPr>
          <w:ilvl w:val="0"/>
          <w:numId w:val="4"/>
        </w:numPr>
      </w:pPr>
      <w:r>
        <w:t>Le commentaire</w:t>
      </w:r>
    </w:p>
    <w:p w:rsidR="00EA7541" w:rsidRDefault="00EA7541">
      <w:pPr>
        <w:rPr>
          <w:rFonts w:asciiTheme="majorHAnsi" w:eastAsiaTheme="majorEastAsia" w:hAnsiTheme="majorHAnsi" w:cstheme="majorBidi"/>
          <w:b/>
          <w:bCs/>
          <w:color w:val="94C600" w:themeColor="accent1"/>
          <w:sz w:val="26"/>
          <w:szCs w:val="26"/>
        </w:rPr>
      </w:pPr>
      <w:bookmarkStart w:id="13" w:name="_Toc418000977"/>
      <w:r>
        <w:br w:type="page"/>
      </w:r>
    </w:p>
    <w:p w:rsidR="00EA7541" w:rsidRDefault="00B33ADA" w:rsidP="00EA7541">
      <w:pPr>
        <w:pStyle w:val="Titre2"/>
      </w:pPr>
      <w:r>
        <w:lastRenderedPageBreak/>
        <w:t>Interface</w:t>
      </w:r>
      <w:r w:rsidR="009E18EE">
        <w:t>s</w:t>
      </w:r>
      <w:bookmarkEnd w:id="13"/>
    </w:p>
    <w:p w:rsidR="00EA7541" w:rsidRDefault="00690C9C" w:rsidP="00EA7541">
      <w:r>
        <w:t>L’interface du site web est très simple, elle est constituée d’un menu en haut toujours visible par l’utilisateur. Juste en dessous du menu se trouve le titre et le contenu de la page et pour finir tout à la fin se tr</w:t>
      </w:r>
      <w:r w:rsidR="00483792">
        <w:t>ouve le</w:t>
      </w:r>
      <w:r>
        <w:t xml:space="preserve"> pied de page.</w:t>
      </w:r>
    </w:p>
    <w:p w:rsidR="001F4DE2" w:rsidRPr="007831D9" w:rsidRDefault="00C330A8" w:rsidP="001F4DE2">
      <w:pPr>
        <w:pStyle w:val="Listepuces"/>
        <w:numPr>
          <w:ilvl w:val="0"/>
          <w:numId w:val="0"/>
        </w:numPr>
        <w:spacing w:after="120"/>
        <w:contextualSpacing w:val="0"/>
        <w:rPr>
          <w:b/>
        </w:rPr>
      </w:pPr>
      <w:r w:rsidRPr="007831D9">
        <w:rPr>
          <w:b/>
        </w:rPr>
        <w:t>Le menu change en fonction du type d’utilisateur</w:t>
      </w:r>
      <w:r w:rsidR="001F4DE2" w:rsidRPr="007831D9">
        <w:rPr>
          <w:b/>
        </w:rPr>
        <w:t>.</w:t>
      </w:r>
    </w:p>
    <w:p w:rsidR="00C330A8" w:rsidRDefault="00B96F22" w:rsidP="00B96F22">
      <w:pPr>
        <w:pStyle w:val="Listepuces"/>
        <w:numPr>
          <w:ilvl w:val="0"/>
          <w:numId w:val="0"/>
        </w:numPr>
        <w:spacing w:after="120"/>
        <w:contextualSpacing w:val="0"/>
      </w:pPr>
      <w:r>
        <w:t>Un</w:t>
      </w:r>
      <w:r w:rsidR="00D15766">
        <w:t xml:space="preserve"> utilisateur anonyme</w:t>
      </w:r>
      <w:r>
        <w:t xml:space="preserve"> a accès aux</w:t>
      </w:r>
      <w:r w:rsidR="00D15766">
        <w:t xml:space="preserve"> liens pour accéder à la fenêtre de connexion, d’inscription et la liste des recettes</w:t>
      </w:r>
      <w:r>
        <w:t xml:space="preserve">. Il n’y que lui qui </w:t>
      </w:r>
      <w:r w:rsidR="00450385">
        <w:t>peut</w:t>
      </w:r>
      <w:r>
        <w:t xml:space="preserve"> accéder à la </w:t>
      </w:r>
      <w:r w:rsidR="00450385">
        <w:t>fenêtre</w:t>
      </w:r>
      <w:r>
        <w:t xml:space="preserve"> de connexion et d’inscription</w:t>
      </w:r>
      <w:r w:rsidR="00450385">
        <w:t>.</w:t>
      </w:r>
    </w:p>
    <w:p w:rsidR="002E6247" w:rsidRDefault="00B96F22" w:rsidP="002E6247">
      <w:pPr>
        <w:pStyle w:val="Listepuces"/>
        <w:numPr>
          <w:ilvl w:val="0"/>
          <w:numId w:val="0"/>
        </w:numPr>
        <w:spacing w:after="120"/>
        <w:contextualSpacing w:val="0"/>
      </w:pPr>
      <w:r>
        <w:t xml:space="preserve">Un utilisateur connecté a </w:t>
      </w:r>
      <w:r>
        <w:t>accès aux liens pour</w:t>
      </w:r>
      <w:r>
        <w:t xml:space="preserve"> </w:t>
      </w:r>
      <w:r w:rsidR="002E6247">
        <w:t xml:space="preserve">se déconnecter, pour </w:t>
      </w:r>
      <w:r>
        <w:t>ajouter une nouvelle recette</w:t>
      </w:r>
      <w:r w:rsidR="002E6247">
        <w:t>, pour gérer son compte,</w:t>
      </w:r>
      <w:r>
        <w:t xml:space="preserve"> pour affiche</w:t>
      </w:r>
      <w:r w:rsidR="002E6247">
        <w:t>r</w:t>
      </w:r>
      <w:r>
        <w:t xml:space="preserve"> </w:t>
      </w:r>
      <w:r w:rsidR="002E6247">
        <w:t>ses recettes et aussi la liste des recettes</w:t>
      </w:r>
      <w:r w:rsidR="00D24988">
        <w:t>.</w:t>
      </w:r>
    </w:p>
    <w:p w:rsidR="002E6247" w:rsidRDefault="004072CA" w:rsidP="002E6247">
      <w:pPr>
        <w:pStyle w:val="Listepuces"/>
        <w:numPr>
          <w:ilvl w:val="0"/>
          <w:numId w:val="0"/>
        </w:numPr>
        <w:spacing w:after="120"/>
        <w:contextualSpacing w:val="0"/>
      </w:pPr>
      <w:r>
        <w:rPr>
          <w:noProof/>
          <w:lang w:eastAsia="fr-CH"/>
        </w:rPr>
        <w:drawing>
          <wp:anchor distT="0" distB="0" distL="114300" distR="114300" simplePos="0" relativeHeight="251661312" behindDoc="0" locked="0" layoutInCell="1" allowOverlap="1" wp14:anchorId="2A9D7B1E" wp14:editId="76890A95">
            <wp:simplePos x="0" y="0"/>
            <wp:positionH relativeFrom="column">
              <wp:posOffset>195580</wp:posOffset>
            </wp:positionH>
            <wp:positionV relativeFrom="paragraph">
              <wp:posOffset>494665</wp:posOffset>
            </wp:positionV>
            <wp:extent cx="5372100" cy="1847215"/>
            <wp:effectExtent l="0" t="0" r="0" b="635"/>
            <wp:wrapTopAndBottom/>
            <wp:docPr id="6" name="Image 6" descr="C:\Users\dricc\Desktop\EasyPHP\data\localweb\myportablefiles\TopRecettes\balsamiq\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icc\Desktop\EasyPHP\data\localweb\myportablefiles\TopRecettes\balsamiq\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184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88">
        <w:t xml:space="preserve">Un administrateur, lui à accès </w:t>
      </w:r>
      <w:r w:rsidR="006631A5">
        <w:t>à</w:t>
      </w:r>
      <w:r w:rsidR="00D24988">
        <w:t xml:space="preserve"> toutes les pag</w:t>
      </w:r>
      <w:r w:rsidR="006631A5">
        <w:t>es disponible pour un utilisateur connecté et plus de celle pour la gestion des utilisateurs</w:t>
      </w:r>
      <w:r w:rsidR="00356B3D">
        <w:t>.</w:t>
      </w:r>
    </w:p>
    <w:p w:rsidR="007831D9" w:rsidRDefault="004072CA">
      <w:pPr>
        <w:rPr>
          <w:b/>
        </w:rPr>
      </w:pPr>
      <w:r>
        <w:rPr>
          <w:noProof/>
        </w:rPr>
        <mc:AlternateContent>
          <mc:Choice Requires="wps">
            <w:drawing>
              <wp:anchor distT="0" distB="0" distL="114300" distR="114300" simplePos="0" relativeHeight="251663360" behindDoc="0" locked="0" layoutInCell="1" allowOverlap="1" wp14:anchorId="18E8FC3D" wp14:editId="3D217CE3">
                <wp:simplePos x="0" y="0"/>
                <wp:positionH relativeFrom="column">
                  <wp:posOffset>271780</wp:posOffset>
                </wp:positionH>
                <wp:positionV relativeFrom="paragraph">
                  <wp:posOffset>1929765</wp:posOffset>
                </wp:positionV>
                <wp:extent cx="4886325" cy="635"/>
                <wp:effectExtent l="0" t="0" r="9525" b="0"/>
                <wp:wrapNone/>
                <wp:docPr id="7" name="Zone de texte 7"/>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a:effectLst/>
                      </wps:spPr>
                      <wps:txbx>
                        <w:txbxContent>
                          <w:p w:rsidR="007831D9" w:rsidRPr="00EC1936" w:rsidRDefault="007831D9" w:rsidP="007831D9">
                            <w:pPr>
                              <w:pStyle w:val="Lgende"/>
                              <w:rPr>
                                <w:noProof/>
                              </w:rPr>
                            </w:pPr>
                            <w:r>
                              <w:t xml:space="preserve">Figure </w:t>
                            </w:r>
                            <w:r>
                              <w:fldChar w:fldCharType="begin"/>
                            </w:r>
                            <w:r>
                              <w:instrText xml:space="preserve"> SEQ Figure \* ARABIC </w:instrText>
                            </w:r>
                            <w:r>
                              <w:fldChar w:fldCharType="separate"/>
                            </w:r>
                            <w:r w:rsidR="007533E1">
                              <w:rPr>
                                <w:noProof/>
                              </w:rPr>
                              <w:t>1</w:t>
                            </w:r>
                            <w:r>
                              <w:fldChar w:fldCharType="end"/>
                            </w:r>
                            <w:r>
                              <w:t xml:space="preserve"> : Différentes interfaces du menu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21.4pt;margin-top:151.95pt;width:384.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" stroked="f">
                <v:textbox style="mso-fit-shape-to-text:t" inset="0,0,0,0">
                  <w:txbxContent>
                    <w:p w:rsidR="007831D9" w:rsidRPr="00EC1936" w:rsidRDefault="007831D9" w:rsidP="007831D9">
                      <w:pPr>
                        <w:pStyle w:val="Lgende"/>
                        <w:rPr>
                          <w:noProof/>
                        </w:rPr>
                      </w:pPr>
                      <w:r>
                        <w:t xml:space="preserve">Figure </w:t>
                      </w:r>
                      <w:r>
                        <w:fldChar w:fldCharType="begin"/>
                      </w:r>
                      <w:r>
                        <w:instrText xml:space="preserve"> SEQ Figure \* ARABIC </w:instrText>
                      </w:r>
                      <w:r>
                        <w:fldChar w:fldCharType="separate"/>
                      </w:r>
                      <w:r w:rsidR="007533E1">
                        <w:rPr>
                          <w:noProof/>
                        </w:rPr>
                        <w:t>1</w:t>
                      </w:r>
                      <w:r>
                        <w:fldChar w:fldCharType="end"/>
                      </w:r>
                      <w:r>
                        <w:t xml:space="preserve"> : Différentes interfaces du menu utilisateur</w:t>
                      </w:r>
                    </w:p>
                  </w:txbxContent>
                </v:textbox>
              </v:shape>
            </w:pict>
          </mc:Fallback>
        </mc:AlternateContent>
      </w:r>
      <w:r w:rsidR="007831D9">
        <w:rPr>
          <w:b/>
        </w:rPr>
        <w:br w:type="page"/>
      </w:r>
    </w:p>
    <w:p w:rsidR="00444D90" w:rsidRDefault="00DC0606" w:rsidP="00EA7541">
      <w:r w:rsidRPr="007831D9">
        <w:rPr>
          <w:b/>
          <w:noProof/>
        </w:rPr>
        <w:lastRenderedPageBreak/>
        <mc:AlternateContent>
          <mc:Choice Requires="wps">
            <w:drawing>
              <wp:anchor distT="0" distB="0" distL="114300" distR="114300" simplePos="0" relativeHeight="251660288" behindDoc="0" locked="0" layoutInCell="1" allowOverlap="1" wp14:anchorId="4952E6E5" wp14:editId="0C70B822">
                <wp:simplePos x="0" y="0"/>
                <wp:positionH relativeFrom="column">
                  <wp:posOffset>381000</wp:posOffset>
                </wp:positionH>
                <wp:positionV relativeFrom="paragraph">
                  <wp:posOffset>4018280</wp:posOffset>
                </wp:positionV>
                <wp:extent cx="444373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a:effectLst/>
                      </wps:spPr>
                      <wps:txbx>
                        <w:txbxContent>
                          <w:p w:rsidR="00DC0606" w:rsidRPr="00D00340" w:rsidRDefault="00DC0606" w:rsidP="00DC0606">
                            <w:pPr>
                              <w:pStyle w:val="Lgende"/>
                              <w:rPr>
                                <w:noProof/>
                              </w:rPr>
                            </w:pPr>
                            <w:r>
                              <w:t xml:space="preserve">Figure </w:t>
                            </w:r>
                            <w:r>
                              <w:fldChar w:fldCharType="begin"/>
                            </w:r>
                            <w:r>
                              <w:instrText xml:space="preserve"> SEQ Figure \* ARABIC </w:instrText>
                            </w:r>
                            <w:r>
                              <w:fldChar w:fldCharType="separate"/>
                            </w:r>
                            <w:r w:rsidR="007533E1">
                              <w:rPr>
                                <w:noProof/>
                              </w:rPr>
                              <w:t>2</w:t>
                            </w:r>
                            <w:r>
                              <w:fldChar w:fldCharType="end"/>
                            </w:r>
                            <w:r>
                              <w:t xml:space="preserve"> : Interfac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 o:spid="_x0000_s1027" type="#_x0000_t202" style="position:absolute;margin-left:30pt;margin-top:316.4pt;width:34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" stroked="f">
                <v:textbox style="mso-fit-shape-to-text:t" inset="0,0,0,0">
                  <w:txbxContent>
                    <w:p w:rsidR="00DC0606" w:rsidRPr="00D00340" w:rsidRDefault="00DC0606" w:rsidP="00DC0606">
                      <w:pPr>
                        <w:pStyle w:val="Lgende"/>
                        <w:rPr>
                          <w:noProof/>
                        </w:rPr>
                      </w:pPr>
                      <w:r>
                        <w:t xml:space="preserve">Figure </w:t>
                      </w:r>
                      <w:r>
                        <w:fldChar w:fldCharType="begin"/>
                      </w:r>
                      <w:r>
                        <w:instrText xml:space="preserve"> SEQ Figure \* ARABIC </w:instrText>
                      </w:r>
                      <w:r>
                        <w:fldChar w:fldCharType="separate"/>
                      </w:r>
                      <w:r w:rsidR="007533E1">
                        <w:rPr>
                          <w:noProof/>
                        </w:rPr>
                        <w:t>2</w:t>
                      </w:r>
                      <w:r>
                        <w:fldChar w:fldCharType="end"/>
                      </w:r>
                      <w:r>
                        <w:t xml:space="preserve"> : Interface de la page d'accueil</w:t>
                      </w:r>
                    </w:p>
                  </w:txbxContent>
                </v:textbox>
              </v:shape>
            </w:pict>
          </mc:Fallback>
        </mc:AlternateContent>
      </w:r>
      <w:r w:rsidR="00444D90" w:rsidRPr="007831D9">
        <w:rPr>
          <w:b/>
          <w:noProof/>
          <w:lang w:eastAsia="fr-CH"/>
        </w:rPr>
        <w:drawing>
          <wp:anchor distT="0" distB="0" distL="114300" distR="114300" simplePos="0" relativeHeight="251658240" behindDoc="0" locked="0" layoutInCell="1" allowOverlap="1" wp14:anchorId="5B54BB21" wp14:editId="5C9BC577">
            <wp:simplePos x="0" y="0"/>
            <wp:positionH relativeFrom="column">
              <wp:posOffset>381000</wp:posOffset>
            </wp:positionH>
            <wp:positionV relativeFrom="paragraph">
              <wp:posOffset>534035</wp:posOffset>
            </wp:positionV>
            <wp:extent cx="4443730" cy="3427095"/>
            <wp:effectExtent l="0" t="0" r="0" b="1905"/>
            <wp:wrapTopAndBottom/>
            <wp:docPr id="3" name="Image 3" descr="C:\Users\dricc\Desktop\EasyPHP\data\localweb\myportablefiles\TopRecettes\balsamiq\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icc\Desktop\EasyPHP\data\localweb\myportablefiles\TopRecettes\balsamiq\acceui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3730" cy="342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D90" w:rsidRPr="007831D9">
        <w:rPr>
          <w:b/>
        </w:rPr>
        <w:t>La page d’accueil</w:t>
      </w:r>
      <w:r w:rsidR="00444D90">
        <w:t xml:space="preserve"> affiche quelques-unes de meilleures recettes présentes sur le site ainsi que les dernières ajoutées</w:t>
      </w:r>
      <w:r w:rsidR="00356B3D">
        <w:t>.</w:t>
      </w:r>
    </w:p>
    <w:p w:rsidR="00483792" w:rsidRDefault="00483792" w:rsidP="00EA7541"/>
    <w:p w:rsidR="00DC0606" w:rsidRDefault="00745FCB" w:rsidP="00EA7541">
      <w:r>
        <w:rPr>
          <w:noProof/>
        </w:rPr>
        <mc:AlternateContent>
          <mc:Choice Requires="wps">
            <w:drawing>
              <wp:anchor distT="0" distB="0" distL="114300" distR="114300" simplePos="0" relativeHeight="251666432" behindDoc="0" locked="0" layoutInCell="1" allowOverlap="1" wp14:anchorId="2C2B20B6" wp14:editId="0D92BB9D">
                <wp:simplePos x="0" y="0"/>
                <wp:positionH relativeFrom="column">
                  <wp:posOffset>376555</wp:posOffset>
                </wp:positionH>
                <wp:positionV relativeFrom="paragraph">
                  <wp:posOffset>3339465</wp:posOffset>
                </wp:positionV>
                <wp:extent cx="444182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a:effectLst/>
                      </wps:spPr>
                      <wps:txbx>
                        <w:txbxContent>
                          <w:p w:rsidR="00745FCB" w:rsidRPr="00707F1B" w:rsidRDefault="00745FCB" w:rsidP="00745FCB">
                            <w:pPr>
                              <w:pStyle w:val="Lgende"/>
                              <w:rPr>
                                <w:noProof/>
                              </w:rPr>
                            </w:pPr>
                            <w:r>
                              <w:t xml:space="preserve">Figure </w:t>
                            </w:r>
                            <w:r>
                              <w:fldChar w:fldCharType="begin"/>
                            </w:r>
                            <w:r>
                              <w:instrText xml:space="preserve"> SEQ Figure \* ARABIC </w:instrText>
                            </w:r>
                            <w:r>
                              <w:fldChar w:fldCharType="separate"/>
                            </w:r>
                            <w:r w:rsidR="007533E1">
                              <w:rPr>
                                <w:noProof/>
                              </w:rPr>
                              <w:t>3</w:t>
                            </w:r>
                            <w:r>
                              <w:fldChar w:fldCharType="end"/>
                            </w:r>
                            <w:r>
                              <w:t xml:space="preserve"> : Interface de la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8" type="#_x0000_t202" style="position:absolute;margin-left:29.65pt;margin-top:262.95pt;width:34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" stroked="f">
                <v:textbox style="mso-fit-shape-to-text:t" inset="0,0,0,0">
                  <w:txbxContent>
                    <w:p w:rsidR="00745FCB" w:rsidRPr="00707F1B" w:rsidRDefault="00745FCB" w:rsidP="00745FCB">
                      <w:pPr>
                        <w:pStyle w:val="Lgende"/>
                        <w:rPr>
                          <w:noProof/>
                        </w:rPr>
                      </w:pPr>
                      <w:r>
                        <w:t xml:space="preserve">Figure </w:t>
                      </w:r>
                      <w:r>
                        <w:fldChar w:fldCharType="begin"/>
                      </w:r>
                      <w:r>
                        <w:instrText xml:space="preserve"> SEQ Figure \* ARABIC </w:instrText>
                      </w:r>
                      <w:r>
                        <w:fldChar w:fldCharType="separate"/>
                      </w:r>
                      <w:r w:rsidR="007533E1">
                        <w:rPr>
                          <w:noProof/>
                        </w:rPr>
                        <w:t>3</w:t>
                      </w:r>
                      <w:r>
                        <w:fldChar w:fldCharType="end"/>
                      </w:r>
                      <w:r>
                        <w:t xml:space="preserve"> : Interface de la page de connexion</w:t>
                      </w:r>
                    </w:p>
                  </w:txbxContent>
                </v:textbox>
              </v:shape>
            </w:pict>
          </mc:Fallback>
        </mc:AlternateContent>
      </w:r>
      <w:r w:rsidR="008A6D22" w:rsidRPr="00745FCB">
        <w:rPr>
          <w:b/>
          <w:noProof/>
          <w:lang w:eastAsia="fr-CH"/>
        </w:rPr>
        <w:drawing>
          <wp:anchor distT="0" distB="0" distL="114300" distR="114300" simplePos="0" relativeHeight="251664384" behindDoc="0" locked="0" layoutInCell="1" allowOverlap="1" wp14:anchorId="0B54C4FF" wp14:editId="4E1612A6">
            <wp:simplePos x="0" y="0"/>
            <wp:positionH relativeFrom="column">
              <wp:posOffset>376555</wp:posOffset>
            </wp:positionH>
            <wp:positionV relativeFrom="paragraph">
              <wp:posOffset>532130</wp:posOffset>
            </wp:positionV>
            <wp:extent cx="4441825" cy="2750185"/>
            <wp:effectExtent l="0" t="0" r="0" b="0"/>
            <wp:wrapTopAndBottom/>
            <wp:docPr id="8" name="Image 8" descr="C:\Users\dricc\Desktop\EasyPHP\data\localweb\myportablefiles\TopRecettes\balsamiq\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ricc\Desktop\EasyPHP\data\localweb\myportablefiles\TopRecettes\balsamiq\connex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825"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8A6D22" w:rsidRPr="00745FCB">
        <w:rPr>
          <w:b/>
        </w:rPr>
        <w:t>La page de connexion</w:t>
      </w:r>
      <w:r w:rsidR="008A6D22">
        <w:t xml:space="preserve"> contient un formulaire qui </w:t>
      </w:r>
      <w:r w:rsidR="00E90281" w:rsidRPr="00E90281">
        <w:t xml:space="preserve">nécessite </w:t>
      </w:r>
      <w:r w:rsidR="008A6D22">
        <w:t>un email et un mot de passe</w:t>
      </w:r>
      <w:r w:rsidR="00EC1B19">
        <w:t>.</w:t>
      </w:r>
    </w:p>
    <w:p w:rsidR="00E25517" w:rsidRDefault="00E25517">
      <w:r>
        <w:br w:type="page"/>
      </w:r>
    </w:p>
    <w:p w:rsidR="00E25517" w:rsidRDefault="009B184D" w:rsidP="00EA7541">
      <w:r w:rsidRPr="000C394B">
        <w:rPr>
          <w:b/>
          <w:noProof/>
        </w:rPr>
        <w:lastRenderedPageBreak/>
        <mc:AlternateContent>
          <mc:Choice Requires="wps">
            <w:drawing>
              <wp:anchor distT="0" distB="0" distL="114300" distR="114300" simplePos="0" relativeHeight="251669504" behindDoc="0" locked="0" layoutInCell="1" allowOverlap="1" wp14:anchorId="445EA362" wp14:editId="7DAEB38D">
                <wp:simplePos x="0" y="0"/>
                <wp:positionH relativeFrom="column">
                  <wp:posOffset>354965</wp:posOffset>
                </wp:positionH>
                <wp:positionV relativeFrom="paragraph">
                  <wp:posOffset>3597910</wp:posOffset>
                </wp:positionV>
                <wp:extent cx="442785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a:effectLst/>
                      </wps:spPr>
                      <wps:txbx>
                        <w:txbxContent>
                          <w:p w:rsidR="009B184D" w:rsidRPr="00D40538" w:rsidRDefault="009B184D" w:rsidP="009B184D">
                            <w:pPr>
                              <w:pStyle w:val="Lgende"/>
                              <w:rPr>
                                <w:noProof/>
                              </w:rPr>
                            </w:pPr>
                            <w:r>
                              <w:t xml:space="preserve">Figure </w:t>
                            </w:r>
                            <w:r>
                              <w:fldChar w:fldCharType="begin"/>
                            </w:r>
                            <w:r>
                              <w:instrText xml:space="preserve"> SEQ Figure \* ARABIC </w:instrText>
                            </w:r>
                            <w:r>
                              <w:fldChar w:fldCharType="separate"/>
                            </w:r>
                            <w:r w:rsidR="007533E1">
                              <w:rPr>
                                <w:noProof/>
                              </w:rPr>
                              <w:t>4</w:t>
                            </w:r>
                            <w:r>
                              <w:fldChar w:fldCharType="end"/>
                            </w:r>
                            <w:r>
                              <w:t xml:space="preserve"> : Interface de la page d’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29" type="#_x0000_t202" style="position:absolute;margin-left:27.95pt;margin-top:283.3pt;width:348.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" stroked="f">
                <v:textbox style="mso-fit-shape-to-text:t" inset="0,0,0,0">
                  <w:txbxContent>
                    <w:p w:rsidR="009B184D" w:rsidRPr="00D40538" w:rsidRDefault="009B184D" w:rsidP="009B184D">
                      <w:pPr>
                        <w:pStyle w:val="Lgende"/>
                        <w:rPr>
                          <w:noProof/>
                        </w:rPr>
                      </w:pPr>
                      <w:r>
                        <w:t xml:space="preserve">Figure </w:t>
                      </w:r>
                      <w:r>
                        <w:fldChar w:fldCharType="begin"/>
                      </w:r>
                      <w:r>
                        <w:instrText xml:space="preserve"> SEQ Figure \* ARABIC </w:instrText>
                      </w:r>
                      <w:r>
                        <w:fldChar w:fldCharType="separate"/>
                      </w:r>
                      <w:r w:rsidR="007533E1">
                        <w:rPr>
                          <w:noProof/>
                        </w:rPr>
                        <w:t>4</w:t>
                      </w:r>
                      <w:r>
                        <w:fldChar w:fldCharType="end"/>
                      </w:r>
                      <w:r>
                        <w:t xml:space="preserve"> : Interface de la page d’inscription</w:t>
                      </w:r>
                    </w:p>
                  </w:txbxContent>
                </v:textbox>
              </v:shape>
            </w:pict>
          </mc:Fallback>
        </mc:AlternateContent>
      </w:r>
      <w:r w:rsidR="00E25517" w:rsidRPr="000C394B">
        <w:rPr>
          <w:b/>
          <w:noProof/>
          <w:lang w:eastAsia="fr-CH"/>
        </w:rPr>
        <w:drawing>
          <wp:anchor distT="0" distB="0" distL="114300" distR="114300" simplePos="0" relativeHeight="251667456" behindDoc="0" locked="0" layoutInCell="1" allowOverlap="1" wp14:anchorId="322B16F8" wp14:editId="3A1CED8E">
            <wp:simplePos x="0" y="0"/>
            <wp:positionH relativeFrom="column">
              <wp:posOffset>354965</wp:posOffset>
            </wp:positionH>
            <wp:positionV relativeFrom="paragraph">
              <wp:posOffset>538480</wp:posOffset>
            </wp:positionV>
            <wp:extent cx="4427855" cy="3002280"/>
            <wp:effectExtent l="0" t="0" r="0" b="7620"/>
            <wp:wrapTopAndBottom/>
            <wp:docPr id="10" name="Image 10" descr="C:\Users\dricc\Desktop\EasyPHP\data\localweb\myportablefiles\TopRecettes\balsamiq\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icc\Desktop\EasyPHP\data\localweb\myportablefiles\TopRecettes\balsamiq\inscrip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7855" cy="3002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F5DC4" w:rsidRPr="000C394B">
        <w:rPr>
          <w:b/>
        </w:rPr>
        <w:t>La page d’inscription</w:t>
      </w:r>
      <w:r w:rsidR="002F5DC4">
        <w:t xml:space="preserve"> contient un formulaire qui </w:t>
      </w:r>
      <w:r w:rsidR="00E90281" w:rsidRPr="00E90281">
        <w:t>nécessite</w:t>
      </w:r>
      <w:r w:rsidR="00E90281">
        <w:t xml:space="preserve"> un pseudo, un email, un mot de passe et une confirmation du mot de passe</w:t>
      </w:r>
      <w:r w:rsidR="00356B3D">
        <w:t>.</w:t>
      </w:r>
    </w:p>
    <w:p w:rsidR="00151FB1" w:rsidRDefault="00151FB1" w:rsidP="00EA7541"/>
    <w:p w:rsidR="009F6650" w:rsidRDefault="003776BD" w:rsidP="00EA7541">
      <w:r w:rsidRPr="003776BD">
        <w:rPr>
          <w:b/>
          <w:noProof/>
          <w:lang w:eastAsia="fr-CH"/>
        </w:rPr>
        <w:drawing>
          <wp:anchor distT="0" distB="0" distL="114300" distR="114300" simplePos="0" relativeHeight="251670528" behindDoc="0" locked="0" layoutInCell="1" allowOverlap="1" wp14:anchorId="78BDB9E7" wp14:editId="2191DA77">
            <wp:simplePos x="0" y="0"/>
            <wp:positionH relativeFrom="column">
              <wp:posOffset>324485</wp:posOffset>
            </wp:positionH>
            <wp:positionV relativeFrom="paragraph">
              <wp:posOffset>541020</wp:posOffset>
            </wp:positionV>
            <wp:extent cx="4427855" cy="3412490"/>
            <wp:effectExtent l="0" t="0" r="0" b="0"/>
            <wp:wrapTopAndBottom/>
            <wp:docPr id="12" name="Image 12" descr="C:\Users\dricc\Desktop\EasyPHP\data\localweb\myportablefiles\TopRecettes\balsamiq\liste rec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ricc\Desktop\EasyPHP\data\localweb\myportablefiles\TopRecettes\balsamiq\liste recett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785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76BD">
        <w:rPr>
          <w:b/>
          <w:noProof/>
        </w:rPr>
        <mc:AlternateContent>
          <mc:Choice Requires="wps">
            <w:drawing>
              <wp:anchor distT="0" distB="0" distL="114300" distR="114300" simplePos="0" relativeHeight="251672576" behindDoc="0" locked="0" layoutInCell="1" allowOverlap="1" wp14:anchorId="03264462" wp14:editId="6E1A0EFC">
                <wp:simplePos x="0" y="0"/>
                <wp:positionH relativeFrom="column">
                  <wp:posOffset>324485</wp:posOffset>
                </wp:positionH>
                <wp:positionV relativeFrom="paragraph">
                  <wp:posOffset>4188460</wp:posOffset>
                </wp:positionV>
                <wp:extent cx="4427855"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427855" cy="635"/>
                        </a:xfrm>
                        <a:prstGeom prst="rect">
                          <a:avLst/>
                        </a:prstGeom>
                        <a:solidFill>
                          <a:prstClr val="white"/>
                        </a:solidFill>
                        <a:ln>
                          <a:noFill/>
                        </a:ln>
                        <a:effectLst/>
                      </wps:spPr>
                      <wps:txbx>
                        <w:txbxContent>
                          <w:p w:rsidR="003776BD" w:rsidRPr="00BF1F49" w:rsidRDefault="003776BD" w:rsidP="003776BD">
                            <w:pPr>
                              <w:pStyle w:val="Lgende"/>
                              <w:rPr>
                                <w:noProof/>
                              </w:rPr>
                            </w:pPr>
                            <w:r>
                              <w:t xml:space="preserve">Figure </w:t>
                            </w:r>
                            <w:r>
                              <w:fldChar w:fldCharType="begin"/>
                            </w:r>
                            <w:r>
                              <w:instrText xml:space="preserve"> SEQ Figure \* ARABIC </w:instrText>
                            </w:r>
                            <w:r>
                              <w:fldChar w:fldCharType="separate"/>
                            </w:r>
                            <w:r w:rsidR="007533E1">
                              <w:rPr>
                                <w:noProof/>
                              </w:rPr>
                              <w:t>5</w:t>
                            </w:r>
                            <w:r>
                              <w:fldChar w:fldCharType="end"/>
                            </w:r>
                            <w:r>
                              <w:t xml:space="preserve"> : </w:t>
                            </w:r>
                            <w:r w:rsidR="00924D85">
                              <w:t>Interface</w:t>
                            </w:r>
                            <w:r>
                              <w:t xml:space="preserve"> de la liste des rec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0" type="#_x0000_t202" style="position:absolute;margin-left:25.55pt;margin-top:329.8pt;width:348.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" stroked="f">
                <v:textbox style="mso-fit-shape-to-text:t" inset="0,0,0,0">
                  <w:txbxContent>
                    <w:p w:rsidR="003776BD" w:rsidRPr="00BF1F49" w:rsidRDefault="003776BD" w:rsidP="003776BD">
                      <w:pPr>
                        <w:pStyle w:val="Lgende"/>
                        <w:rPr>
                          <w:noProof/>
                        </w:rPr>
                      </w:pPr>
                      <w:r>
                        <w:t xml:space="preserve">Figure </w:t>
                      </w:r>
                      <w:r>
                        <w:fldChar w:fldCharType="begin"/>
                      </w:r>
                      <w:r>
                        <w:instrText xml:space="preserve"> SEQ Figure \* ARABIC </w:instrText>
                      </w:r>
                      <w:r>
                        <w:fldChar w:fldCharType="separate"/>
                      </w:r>
                      <w:r w:rsidR="007533E1">
                        <w:rPr>
                          <w:noProof/>
                        </w:rPr>
                        <w:t>5</w:t>
                      </w:r>
                      <w:r>
                        <w:fldChar w:fldCharType="end"/>
                      </w:r>
                      <w:r>
                        <w:t xml:space="preserve"> : </w:t>
                      </w:r>
                      <w:r w:rsidR="00924D85">
                        <w:t>Interface</w:t>
                      </w:r>
                      <w:r>
                        <w:t xml:space="preserve"> de la liste des recettes</w:t>
                      </w:r>
                    </w:p>
                  </w:txbxContent>
                </v:textbox>
              </v:shape>
            </w:pict>
          </mc:Fallback>
        </mc:AlternateContent>
      </w:r>
      <w:r w:rsidR="00970C4A" w:rsidRPr="003776BD">
        <w:rPr>
          <w:b/>
        </w:rPr>
        <w:t>L</w:t>
      </w:r>
      <w:r w:rsidR="0067209B" w:rsidRPr="003776BD">
        <w:rPr>
          <w:b/>
        </w:rPr>
        <w:t>a page de la</w:t>
      </w:r>
      <w:r w:rsidR="00970C4A" w:rsidRPr="003776BD">
        <w:rPr>
          <w:b/>
        </w:rPr>
        <w:t xml:space="preserve"> liste</w:t>
      </w:r>
      <w:r w:rsidR="00970C4A">
        <w:t xml:space="preserve"> des recettes</w:t>
      </w:r>
      <w:r w:rsidR="0067209B">
        <w:t xml:space="preserve"> </w:t>
      </w:r>
      <w:r w:rsidR="00172AEE">
        <w:t xml:space="preserve">permet </w:t>
      </w:r>
      <w:r w:rsidR="009E1E35">
        <w:t>d’afficher</w:t>
      </w:r>
      <w:r w:rsidR="00172AEE">
        <w:t xml:space="preserve"> </w:t>
      </w:r>
      <w:r w:rsidR="009E1E35">
        <w:t>un aperçu de</w:t>
      </w:r>
      <w:r w:rsidR="00172AEE">
        <w:t>s recettes disponibles sur le site</w:t>
      </w:r>
      <w:r w:rsidR="009E1E35">
        <w:t>. Elle permet à l’utilisateur de trier les recettes par date, note ou catégories</w:t>
      </w:r>
      <w:r>
        <w:t>.</w:t>
      </w:r>
    </w:p>
    <w:p w:rsidR="007829D6" w:rsidRDefault="007829D6" w:rsidP="00EA7541"/>
    <w:p w:rsidR="003776BD" w:rsidRDefault="003776BD">
      <w:r>
        <w:br w:type="page"/>
      </w:r>
    </w:p>
    <w:p w:rsidR="003776BD" w:rsidRDefault="007829D6" w:rsidP="00EA7541">
      <w:r w:rsidRPr="007533E1">
        <w:rPr>
          <w:b/>
        </w:rPr>
        <w:lastRenderedPageBreak/>
        <w:t>La page de consultation d’</w:t>
      </w:r>
      <w:r w:rsidR="00014269" w:rsidRPr="007533E1">
        <w:rPr>
          <w:b/>
        </w:rPr>
        <w:t>une rec</w:t>
      </w:r>
      <w:r w:rsidRPr="007533E1">
        <w:rPr>
          <w:b/>
        </w:rPr>
        <w:t>ette</w:t>
      </w:r>
      <w:r w:rsidR="00157B4D">
        <w:t xml:space="preserve"> permet d’afficher toutes les informations nécessaire à la réalisation de la recette, elle affiche également les commentaires poster par les autres utilisateurs</w:t>
      </w:r>
      <w:r w:rsidR="008B540F">
        <w:t>. Le propriétaire de la recette et l’administrateur ont la poss</w:t>
      </w:r>
      <w:r w:rsidR="004909D5">
        <w:t>ibilité de supprimer la recette depuis cette page.</w:t>
      </w:r>
      <w:bookmarkStart w:id="14" w:name="_GoBack"/>
      <w:bookmarkEnd w:id="14"/>
    </w:p>
    <w:p w:rsidR="007533E1" w:rsidRPr="00EA7541" w:rsidRDefault="007533E1" w:rsidP="00EA7541">
      <w:r>
        <w:rPr>
          <w:noProof/>
        </w:rPr>
        <mc:AlternateContent>
          <mc:Choice Requires="wps">
            <w:drawing>
              <wp:anchor distT="0" distB="0" distL="114300" distR="114300" simplePos="0" relativeHeight="251675648" behindDoc="0" locked="0" layoutInCell="1" allowOverlap="1" wp14:anchorId="01B4EC0A" wp14:editId="14CFFEFF">
                <wp:simplePos x="0" y="0"/>
                <wp:positionH relativeFrom="column">
                  <wp:posOffset>-4445</wp:posOffset>
                </wp:positionH>
                <wp:positionV relativeFrom="paragraph">
                  <wp:posOffset>7516495</wp:posOffset>
                </wp:positionV>
                <wp:extent cx="5762625"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7533E1" w:rsidRPr="00117C44" w:rsidRDefault="007533E1" w:rsidP="007533E1">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t xml:space="preserve"> : Interface la de la page de consultation d'une rece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31" type="#_x0000_t202" style="position:absolute;margin-left:-.35pt;margin-top:591.85pt;width:453.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" stroked="f">
                <v:textbox style="mso-fit-shape-to-text:t" inset="0,0,0,0">
                  <w:txbxContent>
                    <w:p w:rsidR="007533E1" w:rsidRPr="00117C44" w:rsidRDefault="007533E1" w:rsidP="007533E1">
                      <w:pPr>
                        <w:pStyle w:val="Lgende"/>
                        <w:rPr>
                          <w:noProof/>
                        </w:rPr>
                      </w:pPr>
                      <w:r>
                        <w:t xml:space="preserve">Figure </w:t>
                      </w:r>
                      <w:r>
                        <w:fldChar w:fldCharType="begin"/>
                      </w:r>
                      <w:r>
                        <w:instrText xml:space="preserve"> SEQ Figure \* ARABIC </w:instrText>
                      </w:r>
                      <w:r>
                        <w:fldChar w:fldCharType="separate"/>
                      </w:r>
                      <w:r>
                        <w:rPr>
                          <w:noProof/>
                        </w:rPr>
                        <w:t>6</w:t>
                      </w:r>
                      <w:r>
                        <w:fldChar w:fldCharType="end"/>
                      </w:r>
                      <w:r>
                        <w:t xml:space="preserve"> : Interface la de la page de consultation d'une receette</w:t>
                      </w:r>
                    </w:p>
                  </w:txbxContent>
                </v:textbox>
              </v:shape>
            </w:pict>
          </mc:Fallback>
        </mc:AlternateContent>
      </w:r>
      <w:r>
        <w:rPr>
          <w:noProof/>
          <w:lang w:eastAsia="fr-CH"/>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5762625" cy="7458075"/>
            <wp:effectExtent l="0" t="0" r="9525" b="9525"/>
            <wp:wrapTopAndBottom/>
            <wp:docPr id="15" name="Image 15" descr="C:\Users\dricc\Desktop\EasyPHP\data\localweb\myportablefiles\TopRecettes\balsamiq\detail 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ricc\Desktop\EasyPHP\data\localweb\myportablefiles\TopRecettes\balsamiq\detail recet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745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CD7" w:rsidRDefault="00D14618" w:rsidP="00D14618">
      <w:pPr>
        <w:pStyle w:val="Titre2"/>
      </w:pPr>
      <w:bookmarkStart w:id="15" w:name="_Toc418000978"/>
      <w:r>
        <w:lastRenderedPageBreak/>
        <w:t>Fonctions particulières</w:t>
      </w:r>
      <w:bookmarkEnd w:id="15"/>
    </w:p>
    <w:p w:rsidR="00D14618" w:rsidRPr="00D14618" w:rsidRDefault="00944E8E" w:rsidP="00D14618">
      <w:pPr>
        <w:pStyle w:val="Titre2"/>
      </w:pPr>
      <w:bookmarkStart w:id="16" w:name="_Toc418000979"/>
      <w:r>
        <w:t>E</w:t>
      </w:r>
      <w:r w:rsidR="00D14618">
        <w:t>léments de sécurité</w:t>
      </w:r>
      <w:bookmarkEnd w:id="16"/>
    </w:p>
    <w:p w:rsidR="00BF3C1F" w:rsidRDefault="00BF3C1F">
      <w:pPr>
        <w:rPr>
          <w:rFonts w:asciiTheme="majorHAnsi" w:eastAsiaTheme="majorEastAsia" w:hAnsiTheme="majorHAnsi" w:cstheme="majorBidi"/>
          <w:b/>
          <w:bCs/>
          <w:color w:val="6E9400" w:themeColor="accent1" w:themeShade="BF"/>
          <w:sz w:val="28"/>
          <w:szCs w:val="28"/>
        </w:rPr>
      </w:pPr>
      <w:r>
        <w:br w:type="page"/>
      </w:r>
    </w:p>
    <w:p w:rsidR="00CD03B6" w:rsidRDefault="005C1A35" w:rsidP="008E6231">
      <w:pPr>
        <w:pStyle w:val="Titre1"/>
      </w:pPr>
      <w:bookmarkStart w:id="17" w:name="_Toc418000980"/>
      <w:r>
        <w:lastRenderedPageBreak/>
        <w:t>Analyse Organique</w:t>
      </w:r>
      <w:bookmarkEnd w:id="17"/>
    </w:p>
    <w:p w:rsidR="00B24351" w:rsidRDefault="00B24351" w:rsidP="00B24351">
      <w:pPr>
        <w:pStyle w:val="Titre2"/>
      </w:pPr>
      <w:bookmarkStart w:id="18" w:name="_Toc418000981"/>
      <w:r>
        <w:t>Généralité</w:t>
      </w:r>
      <w:bookmarkEnd w:id="18"/>
    </w:p>
    <w:p w:rsidR="00D318E3" w:rsidRDefault="00B24351" w:rsidP="00B24351">
      <w:pPr>
        <w:pStyle w:val="Titre2"/>
      </w:pPr>
      <w:bookmarkStart w:id="19" w:name="_Toc418000982"/>
      <w:r w:rsidRPr="00B24351">
        <w:t>Description des méthodes (algorithmes) de résolution</w:t>
      </w:r>
      <w:bookmarkEnd w:id="19"/>
    </w:p>
    <w:p w:rsidR="00B030CC" w:rsidRPr="00B030CC" w:rsidRDefault="001C5C2C" w:rsidP="00BB4FFB">
      <w:pPr>
        <w:sectPr w:rsidR="00B030CC" w:rsidRPr="00B030CC" w:rsidSect="000624A8">
          <w:headerReference w:type="default" r:id="rId16"/>
          <w:footerReference w:type="default" r:id="rId17"/>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0" w:name="_Toc418000983"/>
      <w:r>
        <w:lastRenderedPageBreak/>
        <w:t>Tests</w:t>
      </w:r>
      <w:bookmarkEnd w:id="20"/>
    </w:p>
    <w:p w:rsidR="002C1A27" w:rsidRDefault="001C5C2C" w:rsidP="002C1A27">
      <w:pPr>
        <w:pStyle w:val="Titre2"/>
      </w:pPr>
      <w:bookmarkStart w:id="21" w:name="_Toc418000984"/>
      <w:r>
        <w:t>Plan de test</w:t>
      </w:r>
      <w:bookmarkEnd w:id="21"/>
    </w:p>
    <w:p w:rsidR="001C5C2C" w:rsidRDefault="001C5C2C" w:rsidP="001C5C2C">
      <w:pPr>
        <w:keepNext/>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pPr>
        <w:rPr>
          <w:rStyle w:val="Titre2Car"/>
        </w:rPr>
      </w:pPr>
      <w:bookmarkStart w:id="22" w:name="_Toc418000985"/>
      <w:r w:rsidRPr="0083203B">
        <w:rPr>
          <w:rStyle w:val="Titre2Car"/>
        </w:rPr>
        <w:lastRenderedPageBreak/>
        <w:t xml:space="preserve">Rapport de </w:t>
      </w:r>
      <w:r w:rsidR="00D73826" w:rsidRPr="0083203B">
        <w:rPr>
          <w:rStyle w:val="Titre2Car"/>
        </w:rPr>
        <w:t>test</w:t>
      </w:r>
      <w:bookmarkEnd w:id="22"/>
    </w:p>
    <w:p w:rsidR="00C56648" w:rsidRDefault="00C56648">
      <w:r>
        <w:br w:type="page"/>
      </w:r>
    </w:p>
    <w:p w:rsidR="00C56648" w:rsidRDefault="00C56648">
      <w:pPr>
        <w:sectPr w:rsidR="00C56648" w:rsidSect="00FF4A88">
          <w:footerReference w:type="first" r:id="rId18"/>
          <w:pgSz w:w="16838" w:h="11906" w:orient="landscape" w:code="9"/>
          <w:pgMar w:top="1418" w:right="1418" w:bottom="1418" w:left="1418" w:header="709" w:footer="709" w:gutter="0"/>
          <w:cols w:space="708"/>
          <w:titlePg/>
          <w:docGrid w:linePitch="360"/>
        </w:sectPr>
      </w:pPr>
    </w:p>
    <w:p w:rsidR="00DA4C2D" w:rsidRDefault="00CD4E77" w:rsidP="00DA4C2D">
      <w:pPr>
        <w:pStyle w:val="Titre1"/>
      </w:pPr>
      <w:bookmarkStart w:id="23" w:name="_Toc418000986"/>
      <w:r>
        <w:lastRenderedPageBreak/>
        <w:t>Con</w:t>
      </w:r>
      <w:r w:rsidR="001303F0">
        <w:t>c</w:t>
      </w:r>
      <w:r>
        <w:t>lusion</w:t>
      </w:r>
      <w:bookmarkEnd w:id="23"/>
    </w:p>
    <w:p w:rsidR="00CD4E77" w:rsidRDefault="00631741" w:rsidP="00631741">
      <w:pPr>
        <w:pStyle w:val="Titre2"/>
      </w:pPr>
      <w:bookmarkStart w:id="24" w:name="_Toc418000987"/>
      <w:r>
        <w:t>Améliorations</w:t>
      </w:r>
      <w:bookmarkEnd w:id="24"/>
    </w:p>
    <w:p w:rsidR="00CD4E77" w:rsidRDefault="00631741" w:rsidP="00631741">
      <w:pPr>
        <w:pStyle w:val="Titre2"/>
      </w:pPr>
      <w:bookmarkStart w:id="25" w:name="_Toc418000988"/>
      <w:r>
        <w:t>Comparaison é</w:t>
      </w:r>
      <w:r w:rsidR="0061656B">
        <w:t>n</w:t>
      </w:r>
      <w:r w:rsidR="00964561">
        <w:t>oncé avec projet f</w:t>
      </w:r>
      <w:r w:rsidR="00CD4E77">
        <w:t>inal</w:t>
      </w:r>
      <w:bookmarkEnd w:id="25"/>
    </w:p>
    <w:p w:rsidR="001E3A04" w:rsidRDefault="001E3A04"/>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E70" w:rsidRDefault="003D4E70" w:rsidP="00A7619E">
      <w:pPr>
        <w:spacing w:after="0" w:line="240" w:lineRule="auto"/>
      </w:pPr>
      <w:r>
        <w:separator/>
      </w:r>
    </w:p>
  </w:endnote>
  <w:endnote w:type="continuationSeparator" w:id="0">
    <w:p w:rsidR="003D4E70" w:rsidRDefault="003D4E70"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118661"/>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4909D5" w:rsidRPr="004909D5">
          <w:rPr>
            <w:noProof/>
            <w:lang w:val="fr-FR"/>
          </w:rPr>
          <w:t>7</w:t>
        </w:r>
        <w:r>
          <w:fldChar w:fldCharType="end"/>
        </w:r>
      </w:p>
    </w:sdtContent>
  </w:sdt>
  <w:p w:rsidR="00856C31" w:rsidRDefault="006B7CB8" w:rsidP="002565C3">
    <w:pPr>
      <w:pStyle w:val="Pieddepage"/>
    </w:pPr>
    <w:r>
      <w:t>Cedric Dos Rei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937034"/>
      <w:docPartObj>
        <w:docPartGallery w:val="Page Numbers (Bottom of Page)"/>
        <w:docPartUnique/>
      </w:docPartObj>
    </w:sdtPr>
    <w:sdtEndPr/>
    <w:sdtContent>
      <w:p w:rsidR="00856C31" w:rsidRDefault="00856C31">
        <w:pPr>
          <w:pStyle w:val="Pieddepage"/>
          <w:jc w:val="right"/>
        </w:pPr>
        <w:r>
          <w:fldChar w:fldCharType="begin"/>
        </w:r>
        <w:r>
          <w:instrText>PAGE   \* MERGEFORMAT</w:instrText>
        </w:r>
        <w:r>
          <w:fldChar w:fldCharType="separate"/>
        </w:r>
        <w:r w:rsidR="007533E1" w:rsidRPr="007533E1">
          <w:rPr>
            <w:noProof/>
            <w:lang w:val="fr-FR"/>
          </w:rPr>
          <w:t>12</w:t>
        </w:r>
        <w:r>
          <w:fldChar w:fldCharType="end"/>
        </w:r>
      </w:p>
    </w:sdtContent>
  </w:sdt>
  <w:p w:rsidR="00856C31" w:rsidRDefault="00856C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E70" w:rsidRDefault="003D4E70" w:rsidP="00A7619E">
      <w:pPr>
        <w:spacing w:after="0" w:line="240" w:lineRule="auto"/>
      </w:pPr>
      <w:r>
        <w:separator/>
      </w:r>
    </w:p>
  </w:footnote>
  <w:footnote w:type="continuationSeparator" w:id="0">
    <w:p w:rsidR="003D4E70" w:rsidRDefault="003D4E70"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C31" w:rsidRDefault="00972EF2">
    <w:pPr>
      <w:pStyle w:val="En-tte"/>
    </w:pPr>
    <w:r>
      <w:t>TopRecettes</w:t>
    </w:r>
    <w:r w:rsidR="00856C31">
      <w:t xml:space="preserve"> – Doc Technique</w:t>
    </w:r>
    <w:r w:rsidR="00856C31">
      <w:ptab w:relativeTo="margin" w:alignment="center" w:leader="none"/>
    </w:r>
    <w:r w:rsidR="00B050B9">
      <w:t>TPI 2015</w:t>
    </w:r>
    <w:r w:rsidR="00856C31">
      <w:ptab w:relativeTo="margin" w:alignment="right" w:leader="none"/>
    </w:r>
    <w:r w:rsidR="00C23F51">
      <w:t>28</w:t>
    </w:r>
    <w:r w:rsidR="00856C31">
      <w:t xml:space="preserve"> avri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280E3E"/>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E574779"/>
    <w:multiLevelType w:val="hybridMultilevel"/>
    <w:tmpl w:val="A32C7D0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2">
    <w:nsid w:val="2398496D"/>
    <w:multiLevelType w:val="hybridMultilevel"/>
    <w:tmpl w:val="222E8ABE"/>
    <w:lvl w:ilvl="0" w:tplc="4ED8444A">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5420E29"/>
    <w:multiLevelType w:val="hybridMultilevel"/>
    <w:tmpl w:val="E6C00D1A"/>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5DCB00BD"/>
    <w:multiLevelType w:val="hybridMultilevel"/>
    <w:tmpl w:val="6434947C"/>
    <w:lvl w:ilvl="0" w:tplc="CB203310">
      <w:start w:val="6"/>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DAE0386"/>
    <w:multiLevelType w:val="hybridMultilevel"/>
    <w:tmpl w:val="66EE239C"/>
    <w:lvl w:ilvl="0" w:tplc="D494B7BE">
      <w:numFmt w:val="bullet"/>
      <w:lvlText w:val="-"/>
      <w:lvlJc w:val="left"/>
      <w:pPr>
        <w:ind w:left="1065" w:hanging="360"/>
      </w:pPr>
      <w:rPr>
        <w:rFonts w:ascii="Century Gothic" w:eastAsiaTheme="minorHAnsi" w:hAnsi="Century Gothic" w:cstheme="minorBid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339E"/>
    <w:rsid w:val="00005377"/>
    <w:rsid w:val="00012FCB"/>
    <w:rsid w:val="00014269"/>
    <w:rsid w:val="00015046"/>
    <w:rsid w:val="000150ED"/>
    <w:rsid w:val="0001641D"/>
    <w:rsid w:val="000172DA"/>
    <w:rsid w:val="000201F8"/>
    <w:rsid w:val="00037E8C"/>
    <w:rsid w:val="000413A5"/>
    <w:rsid w:val="0004323A"/>
    <w:rsid w:val="000503B1"/>
    <w:rsid w:val="0005216E"/>
    <w:rsid w:val="00052FCD"/>
    <w:rsid w:val="0005374E"/>
    <w:rsid w:val="00053AA5"/>
    <w:rsid w:val="00055FDE"/>
    <w:rsid w:val="00061F31"/>
    <w:rsid w:val="000624A8"/>
    <w:rsid w:val="00062CD0"/>
    <w:rsid w:val="00063577"/>
    <w:rsid w:val="000643EA"/>
    <w:rsid w:val="000719C7"/>
    <w:rsid w:val="00071B95"/>
    <w:rsid w:val="000740A5"/>
    <w:rsid w:val="00074240"/>
    <w:rsid w:val="00074B08"/>
    <w:rsid w:val="0009381E"/>
    <w:rsid w:val="00093EB5"/>
    <w:rsid w:val="00096D2D"/>
    <w:rsid w:val="000A133E"/>
    <w:rsid w:val="000A2968"/>
    <w:rsid w:val="000A4D35"/>
    <w:rsid w:val="000A4DE8"/>
    <w:rsid w:val="000B47FB"/>
    <w:rsid w:val="000B482E"/>
    <w:rsid w:val="000C0254"/>
    <w:rsid w:val="000C0FE0"/>
    <w:rsid w:val="000C394B"/>
    <w:rsid w:val="000C6FBD"/>
    <w:rsid w:val="000C774D"/>
    <w:rsid w:val="000D0AFE"/>
    <w:rsid w:val="000D3056"/>
    <w:rsid w:val="000D40CF"/>
    <w:rsid w:val="000D7390"/>
    <w:rsid w:val="000D79FF"/>
    <w:rsid w:val="000E54F8"/>
    <w:rsid w:val="000E5F50"/>
    <w:rsid w:val="000E7D20"/>
    <w:rsid w:val="000F340E"/>
    <w:rsid w:val="000F38C6"/>
    <w:rsid w:val="000F46E8"/>
    <w:rsid w:val="001008E6"/>
    <w:rsid w:val="00101808"/>
    <w:rsid w:val="0010681B"/>
    <w:rsid w:val="00120E85"/>
    <w:rsid w:val="00124D6D"/>
    <w:rsid w:val="001303F0"/>
    <w:rsid w:val="0013615D"/>
    <w:rsid w:val="00137130"/>
    <w:rsid w:val="001373F0"/>
    <w:rsid w:val="00145276"/>
    <w:rsid w:val="0015001E"/>
    <w:rsid w:val="00151FB1"/>
    <w:rsid w:val="00157B4D"/>
    <w:rsid w:val="00157BA8"/>
    <w:rsid w:val="00160D2E"/>
    <w:rsid w:val="00163511"/>
    <w:rsid w:val="00167436"/>
    <w:rsid w:val="001676AA"/>
    <w:rsid w:val="00172AEE"/>
    <w:rsid w:val="0018076C"/>
    <w:rsid w:val="00187884"/>
    <w:rsid w:val="0019380B"/>
    <w:rsid w:val="00194734"/>
    <w:rsid w:val="0019667E"/>
    <w:rsid w:val="00196AE1"/>
    <w:rsid w:val="001A2C20"/>
    <w:rsid w:val="001A5D7A"/>
    <w:rsid w:val="001B198E"/>
    <w:rsid w:val="001B358F"/>
    <w:rsid w:val="001B421E"/>
    <w:rsid w:val="001B7069"/>
    <w:rsid w:val="001C1D50"/>
    <w:rsid w:val="001C52AE"/>
    <w:rsid w:val="001C5C2C"/>
    <w:rsid w:val="001D2B11"/>
    <w:rsid w:val="001D7D72"/>
    <w:rsid w:val="001E3A04"/>
    <w:rsid w:val="001E4AC6"/>
    <w:rsid w:val="001E5122"/>
    <w:rsid w:val="001E5422"/>
    <w:rsid w:val="001E6324"/>
    <w:rsid w:val="001E66AC"/>
    <w:rsid w:val="001E7BA0"/>
    <w:rsid w:val="001F4DE2"/>
    <w:rsid w:val="001F5F53"/>
    <w:rsid w:val="001F60AC"/>
    <w:rsid w:val="001F72D7"/>
    <w:rsid w:val="001F76F2"/>
    <w:rsid w:val="00200FF1"/>
    <w:rsid w:val="002021BA"/>
    <w:rsid w:val="0021261E"/>
    <w:rsid w:val="002155AC"/>
    <w:rsid w:val="00220951"/>
    <w:rsid w:val="0022449E"/>
    <w:rsid w:val="00232C2A"/>
    <w:rsid w:val="0024146F"/>
    <w:rsid w:val="002441D4"/>
    <w:rsid w:val="00252857"/>
    <w:rsid w:val="002565C3"/>
    <w:rsid w:val="00257A14"/>
    <w:rsid w:val="00265FF3"/>
    <w:rsid w:val="002812F0"/>
    <w:rsid w:val="00286CBE"/>
    <w:rsid w:val="002A201F"/>
    <w:rsid w:val="002A585F"/>
    <w:rsid w:val="002B0991"/>
    <w:rsid w:val="002B1823"/>
    <w:rsid w:val="002B48FE"/>
    <w:rsid w:val="002C114D"/>
    <w:rsid w:val="002C18AE"/>
    <w:rsid w:val="002C1A27"/>
    <w:rsid w:val="002C2E82"/>
    <w:rsid w:val="002D4C2D"/>
    <w:rsid w:val="002E1439"/>
    <w:rsid w:val="002E6247"/>
    <w:rsid w:val="002E6B83"/>
    <w:rsid w:val="002E6D48"/>
    <w:rsid w:val="002E7825"/>
    <w:rsid w:val="002F3059"/>
    <w:rsid w:val="002F5DC4"/>
    <w:rsid w:val="002F72F4"/>
    <w:rsid w:val="002F7F56"/>
    <w:rsid w:val="00302214"/>
    <w:rsid w:val="0030231B"/>
    <w:rsid w:val="00304798"/>
    <w:rsid w:val="0030689B"/>
    <w:rsid w:val="0031114C"/>
    <w:rsid w:val="00312E7D"/>
    <w:rsid w:val="00312EA5"/>
    <w:rsid w:val="0031444D"/>
    <w:rsid w:val="00316100"/>
    <w:rsid w:val="003230FD"/>
    <w:rsid w:val="003248BB"/>
    <w:rsid w:val="00330A58"/>
    <w:rsid w:val="00331F3F"/>
    <w:rsid w:val="0033269D"/>
    <w:rsid w:val="003377E4"/>
    <w:rsid w:val="00337F13"/>
    <w:rsid w:val="003409E5"/>
    <w:rsid w:val="003426EB"/>
    <w:rsid w:val="0034287F"/>
    <w:rsid w:val="00353077"/>
    <w:rsid w:val="003530BF"/>
    <w:rsid w:val="0035421C"/>
    <w:rsid w:val="003558A6"/>
    <w:rsid w:val="00356B3D"/>
    <w:rsid w:val="003639F1"/>
    <w:rsid w:val="00364037"/>
    <w:rsid w:val="00364243"/>
    <w:rsid w:val="00365844"/>
    <w:rsid w:val="003662F7"/>
    <w:rsid w:val="0037025A"/>
    <w:rsid w:val="00373E1F"/>
    <w:rsid w:val="00374E0A"/>
    <w:rsid w:val="00375BB4"/>
    <w:rsid w:val="003776BD"/>
    <w:rsid w:val="00382DE2"/>
    <w:rsid w:val="00384791"/>
    <w:rsid w:val="00386AD7"/>
    <w:rsid w:val="003879B0"/>
    <w:rsid w:val="003926E8"/>
    <w:rsid w:val="003927B9"/>
    <w:rsid w:val="00394B8D"/>
    <w:rsid w:val="00395B83"/>
    <w:rsid w:val="00397088"/>
    <w:rsid w:val="003A041A"/>
    <w:rsid w:val="003A1B55"/>
    <w:rsid w:val="003B1344"/>
    <w:rsid w:val="003B3FA0"/>
    <w:rsid w:val="003B4724"/>
    <w:rsid w:val="003B48AB"/>
    <w:rsid w:val="003B6E01"/>
    <w:rsid w:val="003C1512"/>
    <w:rsid w:val="003D10B4"/>
    <w:rsid w:val="003D2B2A"/>
    <w:rsid w:val="003D390D"/>
    <w:rsid w:val="003D4E70"/>
    <w:rsid w:val="003E42D7"/>
    <w:rsid w:val="003E5B27"/>
    <w:rsid w:val="003F4F54"/>
    <w:rsid w:val="003F7632"/>
    <w:rsid w:val="00402E62"/>
    <w:rsid w:val="00404A45"/>
    <w:rsid w:val="0040603F"/>
    <w:rsid w:val="00406638"/>
    <w:rsid w:val="004072CA"/>
    <w:rsid w:val="004109AE"/>
    <w:rsid w:val="0042088A"/>
    <w:rsid w:val="00421876"/>
    <w:rsid w:val="004229A3"/>
    <w:rsid w:val="004249E8"/>
    <w:rsid w:val="0042504C"/>
    <w:rsid w:val="0043117C"/>
    <w:rsid w:val="00433A2A"/>
    <w:rsid w:val="00434C5D"/>
    <w:rsid w:val="00440284"/>
    <w:rsid w:val="00440D3F"/>
    <w:rsid w:val="00443ACD"/>
    <w:rsid w:val="00443DAB"/>
    <w:rsid w:val="00444D90"/>
    <w:rsid w:val="00447748"/>
    <w:rsid w:val="00450385"/>
    <w:rsid w:val="004519FA"/>
    <w:rsid w:val="004521FE"/>
    <w:rsid w:val="00454B1E"/>
    <w:rsid w:val="00455E0F"/>
    <w:rsid w:val="004561AD"/>
    <w:rsid w:val="00461622"/>
    <w:rsid w:val="00463A44"/>
    <w:rsid w:val="0046460B"/>
    <w:rsid w:val="004650E4"/>
    <w:rsid w:val="00465802"/>
    <w:rsid w:val="00466A8D"/>
    <w:rsid w:val="00466AD5"/>
    <w:rsid w:val="00472BDB"/>
    <w:rsid w:val="00474330"/>
    <w:rsid w:val="00474A40"/>
    <w:rsid w:val="00483792"/>
    <w:rsid w:val="004909D5"/>
    <w:rsid w:val="004923EC"/>
    <w:rsid w:val="00493740"/>
    <w:rsid w:val="004951AD"/>
    <w:rsid w:val="004A15A1"/>
    <w:rsid w:val="004A73A4"/>
    <w:rsid w:val="004B2F74"/>
    <w:rsid w:val="004B655C"/>
    <w:rsid w:val="004B6B2C"/>
    <w:rsid w:val="004C733F"/>
    <w:rsid w:val="004D2F0C"/>
    <w:rsid w:val="004D5D0A"/>
    <w:rsid w:val="004E3707"/>
    <w:rsid w:val="004E4EF3"/>
    <w:rsid w:val="004E6E0E"/>
    <w:rsid w:val="004F0104"/>
    <w:rsid w:val="004F33A2"/>
    <w:rsid w:val="004F4271"/>
    <w:rsid w:val="00501D17"/>
    <w:rsid w:val="005026F3"/>
    <w:rsid w:val="00502A9A"/>
    <w:rsid w:val="00513AB1"/>
    <w:rsid w:val="00514217"/>
    <w:rsid w:val="005246D8"/>
    <w:rsid w:val="00532CA6"/>
    <w:rsid w:val="005333DE"/>
    <w:rsid w:val="00534A45"/>
    <w:rsid w:val="00534F71"/>
    <w:rsid w:val="00535013"/>
    <w:rsid w:val="00535470"/>
    <w:rsid w:val="0053795C"/>
    <w:rsid w:val="00540868"/>
    <w:rsid w:val="00544D1F"/>
    <w:rsid w:val="0054746B"/>
    <w:rsid w:val="005509EB"/>
    <w:rsid w:val="00550E3C"/>
    <w:rsid w:val="005549CB"/>
    <w:rsid w:val="00560283"/>
    <w:rsid w:val="00562C27"/>
    <w:rsid w:val="00565521"/>
    <w:rsid w:val="00567A86"/>
    <w:rsid w:val="00571040"/>
    <w:rsid w:val="005740B7"/>
    <w:rsid w:val="005741EC"/>
    <w:rsid w:val="005866C3"/>
    <w:rsid w:val="00590E42"/>
    <w:rsid w:val="00593FEB"/>
    <w:rsid w:val="005959B8"/>
    <w:rsid w:val="005A0EE1"/>
    <w:rsid w:val="005A2CA0"/>
    <w:rsid w:val="005A7D35"/>
    <w:rsid w:val="005B0C99"/>
    <w:rsid w:val="005B5787"/>
    <w:rsid w:val="005B6F34"/>
    <w:rsid w:val="005C1A35"/>
    <w:rsid w:val="005C39E8"/>
    <w:rsid w:val="005D0EEA"/>
    <w:rsid w:val="005E296E"/>
    <w:rsid w:val="005E2C7C"/>
    <w:rsid w:val="005F112F"/>
    <w:rsid w:val="005F6A22"/>
    <w:rsid w:val="005F7AC6"/>
    <w:rsid w:val="006076EE"/>
    <w:rsid w:val="00610470"/>
    <w:rsid w:val="00610D1E"/>
    <w:rsid w:val="006120D0"/>
    <w:rsid w:val="0061656B"/>
    <w:rsid w:val="006205FA"/>
    <w:rsid w:val="00622729"/>
    <w:rsid w:val="00624382"/>
    <w:rsid w:val="00624C17"/>
    <w:rsid w:val="00624D98"/>
    <w:rsid w:val="0062514B"/>
    <w:rsid w:val="006253DE"/>
    <w:rsid w:val="00626508"/>
    <w:rsid w:val="0062722A"/>
    <w:rsid w:val="006304FE"/>
    <w:rsid w:val="00631741"/>
    <w:rsid w:val="00633DDA"/>
    <w:rsid w:val="006378AA"/>
    <w:rsid w:val="006406D0"/>
    <w:rsid w:val="00641E60"/>
    <w:rsid w:val="00644DE4"/>
    <w:rsid w:val="00645436"/>
    <w:rsid w:val="0065114B"/>
    <w:rsid w:val="00651E38"/>
    <w:rsid w:val="00652019"/>
    <w:rsid w:val="00655AC2"/>
    <w:rsid w:val="00655E59"/>
    <w:rsid w:val="006631A5"/>
    <w:rsid w:val="0066497B"/>
    <w:rsid w:val="00666D31"/>
    <w:rsid w:val="0067209B"/>
    <w:rsid w:val="00677197"/>
    <w:rsid w:val="00680910"/>
    <w:rsid w:val="006860F4"/>
    <w:rsid w:val="0068651F"/>
    <w:rsid w:val="00690C9C"/>
    <w:rsid w:val="006930F9"/>
    <w:rsid w:val="006A4253"/>
    <w:rsid w:val="006A6E86"/>
    <w:rsid w:val="006B0B1E"/>
    <w:rsid w:val="006B5A68"/>
    <w:rsid w:val="006B63CA"/>
    <w:rsid w:val="006B7CB8"/>
    <w:rsid w:val="006C3E49"/>
    <w:rsid w:val="006C4401"/>
    <w:rsid w:val="006D7947"/>
    <w:rsid w:val="006F535B"/>
    <w:rsid w:val="006F5BF0"/>
    <w:rsid w:val="00706E75"/>
    <w:rsid w:val="007075B8"/>
    <w:rsid w:val="00723593"/>
    <w:rsid w:val="00725861"/>
    <w:rsid w:val="0072619B"/>
    <w:rsid w:val="00737009"/>
    <w:rsid w:val="00737387"/>
    <w:rsid w:val="00740071"/>
    <w:rsid w:val="00741614"/>
    <w:rsid w:val="00745FCB"/>
    <w:rsid w:val="00747239"/>
    <w:rsid w:val="0074727F"/>
    <w:rsid w:val="00751C67"/>
    <w:rsid w:val="007533E1"/>
    <w:rsid w:val="007534FE"/>
    <w:rsid w:val="00757F4F"/>
    <w:rsid w:val="0076583F"/>
    <w:rsid w:val="00767D62"/>
    <w:rsid w:val="007717D2"/>
    <w:rsid w:val="0077185C"/>
    <w:rsid w:val="00772FDA"/>
    <w:rsid w:val="00774BEA"/>
    <w:rsid w:val="0078059F"/>
    <w:rsid w:val="00780740"/>
    <w:rsid w:val="007829D6"/>
    <w:rsid w:val="00782EED"/>
    <w:rsid w:val="007831D9"/>
    <w:rsid w:val="007A3B51"/>
    <w:rsid w:val="007A6438"/>
    <w:rsid w:val="007A6F28"/>
    <w:rsid w:val="007B29E3"/>
    <w:rsid w:val="007B31EF"/>
    <w:rsid w:val="007C5E5A"/>
    <w:rsid w:val="007D1DB6"/>
    <w:rsid w:val="007D312D"/>
    <w:rsid w:val="007D56E1"/>
    <w:rsid w:val="007E3CA7"/>
    <w:rsid w:val="007F0DD5"/>
    <w:rsid w:val="007F1003"/>
    <w:rsid w:val="007F4690"/>
    <w:rsid w:val="007F6CE1"/>
    <w:rsid w:val="008030CC"/>
    <w:rsid w:val="00805B31"/>
    <w:rsid w:val="00805CAB"/>
    <w:rsid w:val="0081094F"/>
    <w:rsid w:val="00812166"/>
    <w:rsid w:val="008124C8"/>
    <w:rsid w:val="008148E0"/>
    <w:rsid w:val="00817A27"/>
    <w:rsid w:val="008232BF"/>
    <w:rsid w:val="00825F02"/>
    <w:rsid w:val="00827D71"/>
    <w:rsid w:val="0083203B"/>
    <w:rsid w:val="008331B4"/>
    <w:rsid w:val="0084109C"/>
    <w:rsid w:val="008463F8"/>
    <w:rsid w:val="00852159"/>
    <w:rsid w:val="00855F1A"/>
    <w:rsid w:val="00856C31"/>
    <w:rsid w:val="008713EA"/>
    <w:rsid w:val="00872096"/>
    <w:rsid w:val="00876798"/>
    <w:rsid w:val="0088109C"/>
    <w:rsid w:val="00883D69"/>
    <w:rsid w:val="00891502"/>
    <w:rsid w:val="008A4F5C"/>
    <w:rsid w:val="008A6D22"/>
    <w:rsid w:val="008B0C97"/>
    <w:rsid w:val="008B0E4B"/>
    <w:rsid w:val="008B2B7E"/>
    <w:rsid w:val="008B540F"/>
    <w:rsid w:val="008C0020"/>
    <w:rsid w:val="008C3528"/>
    <w:rsid w:val="008C3AC4"/>
    <w:rsid w:val="008C7DE2"/>
    <w:rsid w:val="008D299C"/>
    <w:rsid w:val="008D333B"/>
    <w:rsid w:val="008D3FFA"/>
    <w:rsid w:val="008E2D64"/>
    <w:rsid w:val="008E3620"/>
    <w:rsid w:val="008E6231"/>
    <w:rsid w:val="008F6F08"/>
    <w:rsid w:val="008F7096"/>
    <w:rsid w:val="00914842"/>
    <w:rsid w:val="00916E65"/>
    <w:rsid w:val="00924D85"/>
    <w:rsid w:val="009251ED"/>
    <w:rsid w:val="0093306E"/>
    <w:rsid w:val="009330A9"/>
    <w:rsid w:val="00940AF0"/>
    <w:rsid w:val="00942F1E"/>
    <w:rsid w:val="00944E8E"/>
    <w:rsid w:val="009512B2"/>
    <w:rsid w:val="00954B01"/>
    <w:rsid w:val="009601C8"/>
    <w:rsid w:val="00962099"/>
    <w:rsid w:val="00964561"/>
    <w:rsid w:val="00964679"/>
    <w:rsid w:val="0096788A"/>
    <w:rsid w:val="00967B60"/>
    <w:rsid w:val="00970C4A"/>
    <w:rsid w:val="00972EF2"/>
    <w:rsid w:val="00980E8E"/>
    <w:rsid w:val="00981151"/>
    <w:rsid w:val="00986CA6"/>
    <w:rsid w:val="009906D3"/>
    <w:rsid w:val="009914F6"/>
    <w:rsid w:val="0099494E"/>
    <w:rsid w:val="009954F7"/>
    <w:rsid w:val="009B184D"/>
    <w:rsid w:val="009C4B10"/>
    <w:rsid w:val="009C769C"/>
    <w:rsid w:val="009D2CB9"/>
    <w:rsid w:val="009D6764"/>
    <w:rsid w:val="009E18EE"/>
    <w:rsid w:val="009E1E35"/>
    <w:rsid w:val="009E3536"/>
    <w:rsid w:val="009E3AFE"/>
    <w:rsid w:val="009E3F6A"/>
    <w:rsid w:val="009E7ED8"/>
    <w:rsid w:val="009F12F6"/>
    <w:rsid w:val="009F14E2"/>
    <w:rsid w:val="009F1DDB"/>
    <w:rsid w:val="009F2659"/>
    <w:rsid w:val="009F460D"/>
    <w:rsid w:val="009F6650"/>
    <w:rsid w:val="00A04D34"/>
    <w:rsid w:val="00A128A3"/>
    <w:rsid w:val="00A15607"/>
    <w:rsid w:val="00A201CF"/>
    <w:rsid w:val="00A21717"/>
    <w:rsid w:val="00A23B75"/>
    <w:rsid w:val="00A31951"/>
    <w:rsid w:val="00A3300A"/>
    <w:rsid w:val="00A359E7"/>
    <w:rsid w:val="00A3796E"/>
    <w:rsid w:val="00A41950"/>
    <w:rsid w:val="00A428C4"/>
    <w:rsid w:val="00A428FA"/>
    <w:rsid w:val="00A451FF"/>
    <w:rsid w:val="00A56304"/>
    <w:rsid w:val="00A61AA3"/>
    <w:rsid w:val="00A62FEB"/>
    <w:rsid w:val="00A711E2"/>
    <w:rsid w:val="00A71BAE"/>
    <w:rsid w:val="00A75B4F"/>
    <w:rsid w:val="00A7612B"/>
    <w:rsid w:val="00A7619E"/>
    <w:rsid w:val="00A82AEA"/>
    <w:rsid w:val="00A85629"/>
    <w:rsid w:val="00A91884"/>
    <w:rsid w:val="00AA5CD7"/>
    <w:rsid w:val="00AA7117"/>
    <w:rsid w:val="00AB15F2"/>
    <w:rsid w:val="00AB2BC3"/>
    <w:rsid w:val="00AB3CF3"/>
    <w:rsid w:val="00AB4635"/>
    <w:rsid w:val="00AB5356"/>
    <w:rsid w:val="00AB6969"/>
    <w:rsid w:val="00AB7EB0"/>
    <w:rsid w:val="00AC2154"/>
    <w:rsid w:val="00AC4090"/>
    <w:rsid w:val="00AC4AFA"/>
    <w:rsid w:val="00AD17AC"/>
    <w:rsid w:val="00AD1A09"/>
    <w:rsid w:val="00AD6E18"/>
    <w:rsid w:val="00AE18CA"/>
    <w:rsid w:val="00AE369A"/>
    <w:rsid w:val="00AF62DC"/>
    <w:rsid w:val="00AF7ABD"/>
    <w:rsid w:val="00B030CC"/>
    <w:rsid w:val="00B050B9"/>
    <w:rsid w:val="00B12F2A"/>
    <w:rsid w:val="00B146A0"/>
    <w:rsid w:val="00B23C3B"/>
    <w:rsid w:val="00B24351"/>
    <w:rsid w:val="00B27258"/>
    <w:rsid w:val="00B307DB"/>
    <w:rsid w:val="00B3189C"/>
    <w:rsid w:val="00B32E10"/>
    <w:rsid w:val="00B33ADA"/>
    <w:rsid w:val="00B425D7"/>
    <w:rsid w:val="00B42FCA"/>
    <w:rsid w:val="00B45169"/>
    <w:rsid w:val="00B5098B"/>
    <w:rsid w:val="00B60609"/>
    <w:rsid w:val="00B61926"/>
    <w:rsid w:val="00B62F19"/>
    <w:rsid w:val="00B63C41"/>
    <w:rsid w:val="00B66176"/>
    <w:rsid w:val="00B71613"/>
    <w:rsid w:val="00B75B80"/>
    <w:rsid w:val="00B8296B"/>
    <w:rsid w:val="00B839FD"/>
    <w:rsid w:val="00B85890"/>
    <w:rsid w:val="00B9056C"/>
    <w:rsid w:val="00B90B21"/>
    <w:rsid w:val="00B9540C"/>
    <w:rsid w:val="00B965F3"/>
    <w:rsid w:val="00B96F22"/>
    <w:rsid w:val="00BA61A0"/>
    <w:rsid w:val="00BB1264"/>
    <w:rsid w:val="00BB1A69"/>
    <w:rsid w:val="00BB27E5"/>
    <w:rsid w:val="00BB4FFB"/>
    <w:rsid w:val="00BC4547"/>
    <w:rsid w:val="00BC6ADC"/>
    <w:rsid w:val="00BE1AAC"/>
    <w:rsid w:val="00BE38AD"/>
    <w:rsid w:val="00BF0C43"/>
    <w:rsid w:val="00BF37C3"/>
    <w:rsid w:val="00BF3C1F"/>
    <w:rsid w:val="00BF4940"/>
    <w:rsid w:val="00C0141D"/>
    <w:rsid w:val="00C01974"/>
    <w:rsid w:val="00C04D56"/>
    <w:rsid w:val="00C06AD7"/>
    <w:rsid w:val="00C07A41"/>
    <w:rsid w:val="00C12FAF"/>
    <w:rsid w:val="00C133FC"/>
    <w:rsid w:val="00C136C7"/>
    <w:rsid w:val="00C1539A"/>
    <w:rsid w:val="00C16070"/>
    <w:rsid w:val="00C21347"/>
    <w:rsid w:val="00C23131"/>
    <w:rsid w:val="00C23F51"/>
    <w:rsid w:val="00C32C08"/>
    <w:rsid w:val="00C330A8"/>
    <w:rsid w:val="00C34405"/>
    <w:rsid w:val="00C416EF"/>
    <w:rsid w:val="00C4562B"/>
    <w:rsid w:val="00C50669"/>
    <w:rsid w:val="00C5126C"/>
    <w:rsid w:val="00C5564F"/>
    <w:rsid w:val="00C56558"/>
    <w:rsid w:val="00C56648"/>
    <w:rsid w:val="00C566B1"/>
    <w:rsid w:val="00C652BF"/>
    <w:rsid w:val="00C66343"/>
    <w:rsid w:val="00C71BF4"/>
    <w:rsid w:val="00C74F05"/>
    <w:rsid w:val="00C75F3D"/>
    <w:rsid w:val="00C80FC4"/>
    <w:rsid w:val="00C913EA"/>
    <w:rsid w:val="00C914A2"/>
    <w:rsid w:val="00C961E8"/>
    <w:rsid w:val="00CA070D"/>
    <w:rsid w:val="00CA7A9B"/>
    <w:rsid w:val="00CB6B12"/>
    <w:rsid w:val="00CC2BE8"/>
    <w:rsid w:val="00CC2FCD"/>
    <w:rsid w:val="00CC65BE"/>
    <w:rsid w:val="00CC6FC9"/>
    <w:rsid w:val="00CD03B6"/>
    <w:rsid w:val="00CD124F"/>
    <w:rsid w:val="00CD1471"/>
    <w:rsid w:val="00CD1AEF"/>
    <w:rsid w:val="00CD3ECD"/>
    <w:rsid w:val="00CD4E77"/>
    <w:rsid w:val="00CD4EF1"/>
    <w:rsid w:val="00CD5D51"/>
    <w:rsid w:val="00CD7C7C"/>
    <w:rsid w:val="00CE323B"/>
    <w:rsid w:val="00CE6DE7"/>
    <w:rsid w:val="00CE7362"/>
    <w:rsid w:val="00CE7492"/>
    <w:rsid w:val="00CE7BF3"/>
    <w:rsid w:val="00D011DF"/>
    <w:rsid w:val="00D06DD8"/>
    <w:rsid w:val="00D14618"/>
    <w:rsid w:val="00D1521F"/>
    <w:rsid w:val="00D15766"/>
    <w:rsid w:val="00D1641E"/>
    <w:rsid w:val="00D17F43"/>
    <w:rsid w:val="00D24988"/>
    <w:rsid w:val="00D267D1"/>
    <w:rsid w:val="00D318E3"/>
    <w:rsid w:val="00D3515F"/>
    <w:rsid w:val="00D42CEF"/>
    <w:rsid w:val="00D476B2"/>
    <w:rsid w:val="00D5394D"/>
    <w:rsid w:val="00D5663E"/>
    <w:rsid w:val="00D61AD0"/>
    <w:rsid w:val="00D64B50"/>
    <w:rsid w:val="00D657D5"/>
    <w:rsid w:val="00D65A12"/>
    <w:rsid w:val="00D73826"/>
    <w:rsid w:val="00D75531"/>
    <w:rsid w:val="00D778CC"/>
    <w:rsid w:val="00D83EEC"/>
    <w:rsid w:val="00D852D3"/>
    <w:rsid w:val="00D87013"/>
    <w:rsid w:val="00D87C74"/>
    <w:rsid w:val="00D91A81"/>
    <w:rsid w:val="00DA3DC2"/>
    <w:rsid w:val="00DA4C2D"/>
    <w:rsid w:val="00DA5132"/>
    <w:rsid w:val="00DA6116"/>
    <w:rsid w:val="00DA64EE"/>
    <w:rsid w:val="00DB4CBB"/>
    <w:rsid w:val="00DB6749"/>
    <w:rsid w:val="00DB6A57"/>
    <w:rsid w:val="00DC0606"/>
    <w:rsid w:val="00DC2C23"/>
    <w:rsid w:val="00DC6AD3"/>
    <w:rsid w:val="00DC71F2"/>
    <w:rsid w:val="00DD0C6E"/>
    <w:rsid w:val="00DD1410"/>
    <w:rsid w:val="00DE1DF9"/>
    <w:rsid w:val="00DE3370"/>
    <w:rsid w:val="00DE56C1"/>
    <w:rsid w:val="00DE6D26"/>
    <w:rsid w:val="00DF2027"/>
    <w:rsid w:val="00DF31E8"/>
    <w:rsid w:val="00DF7D3F"/>
    <w:rsid w:val="00E009E4"/>
    <w:rsid w:val="00E05506"/>
    <w:rsid w:val="00E10104"/>
    <w:rsid w:val="00E1214B"/>
    <w:rsid w:val="00E13579"/>
    <w:rsid w:val="00E13FC7"/>
    <w:rsid w:val="00E17560"/>
    <w:rsid w:val="00E24168"/>
    <w:rsid w:val="00E25517"/>
    <w:rsid w:val="00E26A13"/>
    <w:rsid w:val="00E2704D"/>
    <w:rsid w:val="00E35E97"/>
    <w:rsid w:val="00E366BA"/>
    <w:rsid w:val="00E43D68"/>
    <w:rsid w:val="00E43D96"/>
    <w:rsid w:val="00E60351"/>
    <w:rsid w:val="00E62160"/>
    <w:rsid w:val="00E678DA"/>
    <w:rsid w:val="00E67E04"/>
    <w:rsid w:val="00E731D0"/>
    <w:rsid w:val="00E73FAA"/>
    <w:rsid w:val="00E74CFF"/>
    <w:rsid w:val="00E7745E"/>
    <w:rsid w:val="00E90281"/>
    <w:rsid w:val="00E931A4"/>
    <w:rsid w:val="00E96F08"/>
    <w:rsid w:val="00EA0BB4"/>
    <w:rsid w:val="00EA1518"/>
    <w:rsid w:val="00EA15D8"/>
    <w:rsid w:val="00EA2545"/>
    <w:rsid w:val="00EA7541"/>
    <w:rsid w:val="00EB1611"/>
    <w:rsid w:val="00EC0C5A"/>
    <w:rsid w:val="00EC1B19"/>
    <w:rsid w:val="00ED009C"/>
    <w:rsid w:val="00ED25BB"/>
    <w:rsid w:val="00ED3138"/>
    <w:rsid w:val="00ED42FF"/>
    <w:rsid w:val="00ED469A"/>
    <w:rsid w:val="00ED5508"/>
    <w:rsid w:val="00EE1E38"/>
    <w:rsid w:val="00EE5319"/>
    <w:rsid w:val="00EE5E9C"/>
    <w:rsid w:val="00EF0BEC"/>
    <w:rsid w:val="00EF4449"/>
    <w:rsid w:val="00EF48D9"/>
    <w:rsid w:val="00EF49C2"/>
    <w:rsid w:val="00EF4ACE"/>
    <w:rsid w:val="00F10888"/>
    <w:rsid w:val="00F11EC8"/>
    <w:rsid w:val="00F20C6A"/>
    <w:rsid w:val="00F213BE"/>
    <w:rsid w:val="00F224C3"/>
    <w:rsid w:val="00F241C4"/>
    <w:rsid w:val="00F24365"/>
    <w:rsid w:val="00F2792F"/>
    <w:rsid w:val="00F32100"/>
    <w:rsid w:val="00F33E37"/>
    <w:rsid w:val="00F42B19"/>
    <w:rsid w:val="00F47BF1"/>
    <w:rsid w:val="00F50799"/>
    <w:rsid w:val="00F516AA"/>
    <w:rsid w:val="00F521C4"/>
    <w:rsid w:val="00F528E8"/>
    <w:rsid w:val="00F5486A"/>
    <w:rsid w:val="00F54CD6"/>
    <w:rsid w:val="00F61596"/>
    <w:rsid w:val="00F65EC2"/>
    <w:rsid w:val="00F67015"/>
    <w:rsid w:val="00F70579"/>
    <w:rsid w:val="00F71614"/>
    <w:rsid w:val="00F754AA"/>
    <w:rsid w:val="00F76325"/>
    <w:rsid w:val="00F7735F"/>
    <w:rsid w:val="00F77394"/>
    <w:rsid w:val="00F83267"/>
    <w:rsid w:val="00F85CC6"/>
    <w:rsid w:val="00F92BBE"/>
    <w:rsid w:val="00F9318E"/>
    <w:rsid w:val="00F936E2"/>
    <w:rsid w:val="00FA5961"/>
    <w:rsid w:val="00FA66F2"/>
    <w:rsid w:val="00FA68CA"/>
    <w:rsid w:val="00FB0550"/>
    <w:rsid w:val="00FB57A9"/>
    <w:rsid w:val="00FB5DD5"/>
    <w:rsid w:val="00FC3FE3"/>
    <w:rsid w:val="00FC6D2D"/>
    <w:rsid w:val="00FD2E87"/>
    <w:rsid w:val="00FD458E"/>
    <w:rsid w:val="00FD4F88"/>
    <w:rsid w:val="00FE1230"/>
    <w:rsid w:val="00FE3261"/>
    <w:rsid w:val="00FE364D"/>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 w:type="paragraph" w:styleId="Paragraphedeliste">
    <w:name w:val="List Paragraph"/>
    <w:basedOn w:val="Normal"/>
    <w:uiPriority w:val="34"/>
    <w:qFormat/>
    <w:rsid w:val="002155AC"/>
    <w:pPr>
      <w:ind w:left="720"/>
      <w:contextualSpacing/>
    </w:pPr>
  </w:style>
  <w:style w:type="character" w:styleId="Accentuation">
    <w:name w:val="Emphasis"/>
    <w:basedOn w:val="Policepardfaut"/>
    <w:uiPriority w:val="20"/>
    <w:qFormat/>
    <w:rsid w:val="0042504C"/>
    <w:rPr>
      <w:i/>
      <w:iCs/>
    </w:rPr>
  </w:style>
  <w:style w:type="paragraph" w:styleId="Listepuces">
    <w:name w:val="List Bullet"/>
    <w:basedOn w:val="Normal"/>
    <w:uiPriority w:val="99"/>
    <w:unhideWhenUsed/>
    <w:rsid w:val="00C330A8"/>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e jeu est un questionnaire sur les capitales et leurs p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43D9CA-8B51-45B9-987B-B166E2C5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13</Pages>
  <Words>1013</Words>
  <Characters>557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TopRecettes</vt:lpstr>
    </vt:vector>
  </TitlesOfParts>
  <Company>CFPT</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Recettes</dc:title>
  <dc:subject>Cedric Dos Reis</dc:subject>
  <dc:creator>Utilisateur Windows</dc:creator>
  <cp:keywords/>
  <dc:description/>
  <cp:lastModifiedBy>Utilisateur Windows</cp:lastModifiedBy>
  <cp:revision>738</cp:revision>
  <cp:lastPrinted>2015-03-27T14:50:00Z</cp:lastPrinted>
  <dcterms:created xsi:type="dcterms:W3CDTF">2015-02-06T08:06:00Z</dcterms:created>
  <dcterms:modified xsi:type="dcterms:W3CDTF">2015-04-29T08:09:00Z</dcterms:modified>
</cp:coreProperties>
</file>